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EA91" w14:textId="33E271C2" w:rsidR="00773F0C" w:rsidRPr="009C7B0E" w:rsidRDefault="00773F0C" w:rsidP="00773F0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Hlk71807886"/>
      <w:r w:rsidRPr="009C7B0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ALLEGATO </w:t>
      </w:r>
      <w:r w:rsidR="001646A7" w:rsidRPr="009C7B0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A</w:t>
      </w:r>
    </w:p>
    <w:p w14:paraId="4570868E" w14:textId="77777777" w:rsidR="00773F0C" w:rsidRPr="00247F83" w:rsidRDefault="00773F0C" w:rsidP="00773F0C">
      <w:pPr>
        <w:widowControl w:val="0"/>
        <w:tabs>
          <w:tab w:val="left" w:pos="6820"/>
        </w:tabs>
        <w:suppressAutoHyphens/>
        <w:autoSpaceDN w:val="0"/>
        <w:spacing w:after="0" w:line="240" w:lineRule="auto"/>
        <w:textAlignment w:val="baseline"/>
        <w:rPr>
          <w:rFonts w:ascii="Times New Roman" w:eastAsia="ArialMT" w:hAnsi="Times New Roman" w:cs="Mangal"/>
          <w:b/>
          <w:bCs/>
          <w:kern w:val="2"/>
          <w:lang w:eastAsia="hi-IN" w:bidi="hi-IN"/>
        </w:rPr>
      </w:pPr>
    </w:p>
    <w:p w14:paraId="153ECA30" w14:textId="77777777" w:rsidR="008B0406" w:rsidRPr="00EB264A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24DF57C6" w14:textId="77777777" w:rsidR="008B0406" w:rsidRPr="00726337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2633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ZIONE 3</w:t>
      </w:r>
    </w:p>
    <w:p w14:paraId="27371395" w14:textId="77777777" w:rsidR="008B0406" w:rsidRPr="00334F0D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Investimenti a bordo e nei porti per incrementare la qualità delle produzioni e migliorare le condizioni di sbarco delle catture indesiderate nonché di promuovere migliori condizioni di lavoro, salute e sicurezza degli operatori”</w:t>
      </w:r>
    </w:p>
    <w:p w14:paraId="06F70E01" w14:textId="29B9BC5F" w:rsidR="008B0406" w:rsidRPr="0047621D" w:rsidRDefault="008B0406" w:rsidP="008B0406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</w:t>
      </w:r>
      <w:r w:rsidR="007430B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À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77A0B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EE0EBCB" w14:textId="77777777" w:rsidR="008B0406" w:rsidRPr="0047621D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IETTIVO SPECIFICO 1.1</w:t>
      </w:r>
    </w:p>
    <w:p w14:paraId="25C2A3C3" w14:textId="77777777" w:rsidR="008B0406" w:rsidRPr="00257AAC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Codice Intervento 111302 </w:t>
      </w:r>
    </w:p>
    <w:p w14:paraId="37114196" w14:textId="77777777" w:rsidR="008B0406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3C262648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perazioni 01, 02, 05, 07, 47, 48</w:t>
      </w:r>
    </w:p>
    <w:p w14:paraId="2C0DF7DA" w14:textId="77777777" w:rsidR="008B0406" w:rsidRPr="00334F0D" w:rsidRDefault="008B0406" w:rsidP="008B0406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2EEA304D" w14:textId="77777777" w:rsidR="008B0406" w:rsidRPr="00334F0D" w:rsidRDefault="008B0406" w:rsidP="008B0406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nnualità 2024</w:t>
      </w:r>
    </w:p>
    <w:p w14:paraId="70DFFDBF" w14:textId="77777777" w:rsidR="00FE2E52" w:rsidRPr="00247F83" w:rsidRDefault="00FE2E52" w:rsidP="00257AAC">
      <w:pPr>
        <w:suppressAutoHyphens/>
        <w:spacing w:before="60" w:after="60"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3F3036D" w14:textId="77777777" w:rsidR="00516BAC" w:rsidRPr="009169BB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/>
          <w:bCs/>
          <w:sz w:val="20"/>
          <w:szCs w:val="20"/>
          <w:lang w:eastAsia="ja-JP"/>
        </w:rPr>
      </w:pPr>
      <w:r w:rsidRPr="009169BB">
        <w:rPr>
          <w:rFonts w:eastAsia="SimSun" w:cstheme="minorHAnsi"/>
          <w:b/>
          <w:bCs/>
          <w:sz w:val="20"/>
          <w:szCs w:val="20"/>
          <w:lang w:eastAsia="ja-JP"/>
        </w:rPr>
        <w:t>Spett. REGIONE EMILIA-ROMAGNA</w:t>
      </w:r>
    </w:p>
    <w:p w14:paraId="457F84E8" w14:textId="77777777" w:rsidR="00FE2E52" w:rsidRPr="009169BB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9169BB">
        <w:rPr>
          <w:rFonts w:eastAsia="SimSun" w:cstheme="minorHAnsi"/>
          <w:bCs/>
          <w:sz w:val="20"/>
          <w:szCs w:val="20"/>
          <w:lang w:eastAsia="ja-JP"/>
        </w:rPr>
        <w:t>Direzione Generale Agricoltura, Caccia e Pesca</w:t>
      </w:r>
    </w:p>
    <w:p w14:paraId="7EA9BADD" w14:textId="60DE26B3" w:rsidR="00516BAC" w:rsidRPr="009169BB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i/>
          <w:sz w:val="20"/>
          <w:szCs w:val="20"/>
          <w:lang w:eastAsia="ja-JP"/>
        </w:rPr>
      </w:pPr>
      <w:r w:rsidRPr="009169BB">
        <w:rPr>
          <w:rFonts w:eastAsia="SimSun" w:cstheme="minorHAnsi"/>
          <w:bCs/>
          <w:i/>
          <w:sz w:val="20"/>
          <w:szCs w:val="20"/>
          <w:lang w:eastAsia="ja-JP"/>
        </w:rPr>
        <w:t>Settore Attività faunistico-venatorie, pesca e acquacoltura</w:t>
      </w:r>
    </w:p>
    <w:p w14:paraId="5072A0AD" w14:textId="77777777" w:rsidR="00516BAC" w:rsidRPr="009169BB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9169BB">
        <w:rPr>
          <w:rFonts w:eastAsia="SimSun" w:cstheme="minorHAnsi"/>
          <w:bCs/>
          <w:sz w:val="20"/>
          <w:szCs w:val="20"/>
          <w:lang w:eastAsia="ja-JP"/>
        </w:rPr>
        <w:t>Viale della Fiera, 8</w:t>
      </w:r>
    </w:p>
    <w:p w14:paraId="588AF85E" w14:textId="77777777" w:rsidR="00516BAC" w:rsidRPr="009169BB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9169BB">
        <w:rPr>
          <w:rFonts w:eastAsia="SimSun" w:cstheme="minorHAnsi"/>
          <w:bCs/>
          <w:sz w:val="20"/>
          <w:szCs w:val="20"/>
          <w:lang w:eastAsia="ja-JP"/>
        </w:rPr>
        <w:t>40127 BOLOGNA BO</w:t>
      </w:r>
    </w:p>
    <w:p w14:paraId="0366184A" w14:textId="1C5E09AC" w:rsidR="00E36230" w:rsidRPr="009169BB" w:rsidRDefault="007430BC" w:rsidP="00E652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hyperlink r:id="rId11" w:history="1">
        <w:r w:rsidR="00516BAC" w:rsidRPr="009169BB">
          <w:rPr>
            <w:rFonts w:eastAsia="SimSun" w:cstheme="minorHAnsi"/>
            <w:bCs/>
            <w:color w:val="0563C1"/>
            <w:sz w:val="20"/>
            <w:szCs w:val="20"/>
            <w:u w:val="single"/>
            <w:lang w:eastAsia="ja-JP"/>
          </w:rPr>
          <w:t>territoriorurale@postacert.regione.emiliaromagna.it</w:t>
        </w:r>
      </w:hyperlink>
    </w:p>
    <w:p w14:paraId="0D137487" w14:textId="3C7BCE74" w:rsidR="00D75AC9" w:rsidRPr="00096036" w:rsidRDefault="00B21AEE" w:rsidP="00655057">
      <w:pPr>
        <w:keepNext/>
        <w:widowControl w:val="0"/>
        <w:suppressAutoHyphens/>
        <w:autoSpaceDN w:val="0"/>
        <w:spacing w:before="240" w:after="240" w:line="240" w:lineRule="auto"/>
        <w:jc w:val="both"/>
        <w:textAlignment w:val="baseline"/>
        <w:outlineLvl w:val="0"/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</w:pPr>
      <w:r w:rsidRPr="003A624F"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 xml:space="preserve">DOMANDA DI </w:t>
      </w:r>
      <w:r w:rsidRPr="00096036"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>CONTRIBUTO</w:t>
      </w:r>
      <w:r w:rsidR="00347C2A" w:rsidRPr="00096036"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 xml:space="preserve"> </w:t>
      </w:r>
      <w:r w:rsidR="00347C2A" w:rsidRPr="00096036"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  <w:t>(obbligatoria pena l</w:t>
      </w:r>
      <w:r w:rsidR="006504B8" w:rsidRPr="00096036"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  <w:t>’ir</w:t>
      </w:r>
      <w:r w:rsidR="00347C2A" w:rsidRPr="00096036"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  <w:t>ricevibilità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D75AC9" w:rsidRPr="003A624F" w14:paraId="5C65DF18" w14:textId="77777777" w:rsidTr="00D87AB7">
        <w:trPr>
          <w:trHeight w:val="261"/>
        </w:trPr>
        <w:tc>
          <w:tcPr>
            <w:tcW w:w="5000" w:type="pct"/>
            <w:gridSpan w:val="4"/>
            <w:tcBorders>
              <w:top w:val="nil"/>
            </w:tcBorders>
          </w:tcPr>
          <w:p w14:paraId="0EB54D5F" w14:textId="2523D00A" w:rsidR="00D75AC9" w:rsidRPr="003A624F" w:rsidRDefault="00D75AC9" w:rsidP="00D65065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ati identificativi </w:t>
            </w:r>
            <w:r w:rsidR="00D65065"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el Rappresentante legale ovvero 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ella persona deputata alla sottoscrizione</w:t>
            </w:r>
          </w:p>
        </w:tc>
      </w:tr>
      <w:tr w:rsidR="00D75AC9" w:rsidRPr="003A624F" w14:paraId="735E15C6" w14:textId="77777777" w:rsidTr="00D87AB7">
        <w:trPr>
          <w:trHeight w:val="261"/>
        </w:trPr>
        <w:tc>
          <w:tcPr>
            <w:tcW w:w="1030" w:type="pct"/>
            <w:tcBorders>
              <w:top w:val="nil"/>
            </w:tcBorders>
            <w:vAlign w:val="center"/>
          </w:tcPr>
          <w:p w14:paraId="4B2C94A7" w14:textId="77777777" w:rsidR="00D75AC9" w:rsidRPr="003A624F" w:rsidRDefault="00D75AC9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bookmarkStart w:id="1" w:name="_Hlk506458180"/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084FAAF4" w14:textId="77777777" w:rsidR="00D75AC9" w:rsidRPr="003A624F" w:rsidRDefault="00D75AC9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75AC9" w:rsidRPr="003A624F" w14:paraId="0B591753" w14:textId="77777777" w:rsidTr="00D87AB7">
        <w:trPr>
          <w:trHeight w:val="261"/>
        </w:trPr>
        <w:tc>
          <w:tcPr>
            <w:tcW w:w="1030" w:type="pct"/>
            <w:vAlign w:val="center"/>
          </w:tcPr>
          <w:p w14:paraId="7B76438A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2427" w:type="pct"/>
            <w:vAlign w:val="center"/>
          </w:tcPr>
          <w:p w14:paraId="0309F3A8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2FD52483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1EE67D13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5AC9" w:rsidRPr="003A624F" w14:paraId="5DF183C9" w14:textId="77777777" w:rsidTr="00D87AB7">
        <w:trPr>
          <w:trHeight w:val="261"/>
        </w:trPr>
        <w:tc>
          <w:tcPr>
            <w:tcW w:w="1030" w:type="pct"/>
            <w:vAlign w:val="center"/>
          </w:tcPr>
          <w:p w14:paraId="73E08153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427" w:type="pct"/>
            <w:vAlign w:val="center"/>
          </w:tcPr>
          <w:p w14:paraId="06CE3382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3" w:type="pct"/>
            <w:gridSpan w:val="2"/>
            <w:vAlign w:val="center"/>
          </w:tcPr>
          <w:p w14:paraId="2F9ABA80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  <w:tr w:rsidR="00D75AC9" w:rsidRPr="003A624F" w14:paraId="28977518" w14:textId="77777777" w:rsidTr="00D87AB7">
        <w:trPr>
          <w:trHeight w:val="261"/>
        </w:trPr>
        <w:tc>
          <w:tcPr>
            <w:tcW w:w="5000" w:type="pct"/>
            <w:gridSpan w:val="4"/>
            <w:vAlign w:val="center"/>
          </w:tcPr>
          <w:p w14:paraId="15599435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trike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sz w:val="20"/>
                <w:szCs w:val="20"/>
              </w:rPr>
              <w:t xml:space="preserve">In qualità di </w:t>
            </w:r>
          </w:p>
        </w:tc>
      </w:tr>
      <w:tr w:rsidR="00D75AC9" w:rsidRPr="003A624F" w14:paraId="5AEF16A8" w14:textId="77777777" w:rsidTr="00D87AB7">
        <w:trPr>
          <w:trHeight w:val="261"/>
        </w:trPr>
        <w:tc>
          <w:tcPr>
            <w:tcW w:w="5000" w:type="pct"/>
            <w:gridSpan w:val="4"/>
            <w:vAlign w:val="center"/>
          </w:tcPr>
          <w:p w14:paraId="5573EA44" w14:textId="77777777" w:rsidR="00D75AC9" w:rsidRPr="003A624F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3A624F">
              <w:rPr>
                <w:rFonts w:cstheme="minorHAnsi"/>
                <w:sz w:val="20"/>
                <w:szCs w:val="20"/>
              </w:rPr>
              <w:t xml:space="preserve">Individuato con atto </w:t>
            </w:r>
          </w:p>
        </w:tc>
      </w:tr>
    </w:tbl>
    <w:p w14:paraId="1829E88D" w14:textId="77777777" w:rsidR="00D75AC9" w:rsidRPr="00134FCC" w:rsidRDefault="00D75AC9" w:rsidP="00D75A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305D39" w:rsidRPr="003A624F" w14:paraId="52EEE49B" w14:textId="77777777" w:rsidTr="00152A77">
        <w:tc>
          <w:tcPr>
            <w:tcW w:w="9628" w:type="dxa"/>
            <w:gridSpan w:val="4"/>
          </w:tcPr>
          <w:p w14:paraId="5A498E8F" w14:textId="2CE46608" w:rsidR="00305D39" w:rsidRPr="003A624F" w:rsidRDefault="00305D3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 xml:space="preserve">Dati identificativi </w:t>
            </w:r>
            <w:r w:rsidR="00D97B32" w:rsidRPr="003A624F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ell’Amministrazione richiedente</w:t>
            </w:r>
          </w:p>
        </w:tc>
      </w:tr>
      <w:tr w:rsidR="00C92C3D" w:rsidRPr="003A624F" w14:paraId="5508495E" w14:textId="77777777" w:rsidTr="00152A77">
        <w:tc>
          <w:tcPr>
            <w:tcW w:w="1985" w:type="dxa"/>
            <w:tcBorders>
              <w:bottom w:val="single" w:sz="2" w:space="0" w:color="auto"/>
            </w:tcBorders>
          </w:tcPr>
          <w:p w14:paraId="31C4F44A" w14:textId="70724401" w:rsidR="00C92C3D" w:rsidRPr="003A624F" w:rsidRDefault="00C92C3D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Ent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5A003544" w14:textId="77777777" w:rsidR="00C92C3D" w:rsidRPr="003A624F" w:rsidRDefault="00C92C3D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83C74" w:rsidRPr="003A624F" w14:paraId="1D686467" w14:textId="77777777" w:rsidTr="00152A7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9F388EB" w14:textId="091DC5A8" w:rsidR="00983C74" w:rsidRPr="003A624F" w:rsidRDefault="00983C74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</w:t>
            </w:r>
            <w:r w:rsidR="006C3A95"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 xml:space="preserve">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126827A" w14:textId="1C90DA8E" w:rsidR="00983C74" w:rsidRPr="003A624F" w:rsidRDefault="00983C74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05BAF" w:rsidRPr="003A624F" w14:paraId="637622AB" w14:textId="77777777" w:rsidTr="004B3E31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8E09457" w14:textId="1A1121F0" w:rsidR="00D05BAF" w:rsidRPr="003A624F" w:rsidRDefault="00D97B32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6AA7AE09" w14:textId="77777777" w:rsidR="00D05BAF" w:rsidRPr="003A624F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3DCC86B5" w14:textId="4BC884BF" w:rsidR="00D05BAF" w:rsidRPr="003A624F" w:rsidRDefault="00D97B32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</w:t>
            </w:r>
            <w:r w:rsidR="00C92C3D"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6A5895C2" w14:textId="77777777" w:rsidR="00D05BAF" w:rsidRPr="003A624F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05BAF" w:rsidRPr="003A624F" w14:paraId="5B544154" w14:textId="77777777" w:rsidTr="004B3E31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61CE93D" w14:textId="63889745" w:rsidR="00D05BAF" w:rsidRPr="003A624F" w:rsidRDefault="00AD21D1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</w:t>
            </w: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odice fiscale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E2CB14F" w14:textId="77777777" w:rsidR="00D05BAF" w:rsidRPr="003A624F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739B0FF8" w14:textId="0A18C16A" w:rsidR="00D05BAF" w:rsidRPr="003A624F" w:rsidRDefault="00AD21D1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</w:t>
            </w: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artiva IV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1EC088FE" w14:textId="77777777" w:rsidR="00D05BAF" w:rsidRPr="003A624F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FC66F5" w:rsidRPr="003A624F" w14:paraId="29F4BAD0" w14:textId="77777777" w:rsidTr="00152A7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A5B112D" w14:textId="3C63B2F6" w:rsidR="00FC66F5" w:rsidRPr="003A624F" w:rsidRDefault="00AD21D1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A9890B8" w14:textId="77777777" w:rsidR="00FC66F5" w:rsidRPr="003A624F" w:rsidRDefault="00FC66F5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2E5D359B" w14:textId="466038D6" w:rsidR="00D6247D" w:rsidRDefault="00D6247D" w:rsidP="001E00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p w14:paraId="74713591" w14:textId="77777777" w:rsidR="00D6247D" w:rsidRDefault="00D6247D">
      <w:pPr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2"/>
          <w:sz w:val="24"/>
          <w:szCs w:val="24"/>
          <w:lang w:eastAsia="hi-IN" w:bidi="hi-IN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260"/>
        <w:gridCol w:w="1984"/>
        <w:gridCol w:w="2411"/>
      </w:tblGrid>
      <w:tr w:rsidR="003623D9" w:rsidRPr="003A624F" w14:paraId="124A2FCC" w14:textId="77777777" w:rsidTr="00D87AB7">
        <w:trPr>
          <w:trHeight w:val="261"/>
        </w:trPr>
        <w:tc>
          <w:tcPr>
            <w:tcW w:w="5000" w:type="pct"/>
            <w:gridSpan w:val="4"/>
            <w:tcBorders>
              <w:top w:val="nil"/>
            </w:tcBorders>
          </w:tcPr>
          <w:p w14:paraId="27736DDB" w14:textId="4A7816EA" w:rsidR="003623D9" w:rsidRPr="003A624F" w:rsidRDefault="003623D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Ubicazione </w:t>
            </w:r>
            <w:r w:rsidR="006C3A95"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ell’intervento</w:t>
            </w:r>
          </w:p>
        </w:tc>
      </w:tr>
      <w:tr w:rsidR="003623D9" w:rsidRPr="003A624F" w14:paraId="12991645" w14:textId="77777777" w:rsidTr="001A041D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4318694B" w14:textId="1DCE82E6" w:rsidR="003623D9" w:rsidRPr="003A624F" w:rsidRDefault="006C3A95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mune di </w:t>
            </w:r>
          </w:p>
        </w:tc>
        <w:tc>
          <w:tcPr>
            <w:tcW w:w="3971" w:type="pct"/>
            <w:gridSpan w:val="3"/>
            <w:tcBorders>
              <w:top w:val="nil"/>
            </w:tcBorders>
            <w:vAlign w:val="center"/>
          </w:tcPr>
          <w:p w14:paraId="1A8C4754" w14:textId="77777777" w:rsidR="003623D9" w:rsidRPr="003A624F" w:rsidRDefault="003623D9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97849" w:rsidRPr="003A624F" w14:paraId="462EF156" w14:textId="77777777" w:rsidTr="001A041D">
        <w:trPr>
          <w:trHeight w:val="261"/>
        </w:trPr>
        <w:tc>
          <w:tcPr>
            <w:tcW w:w="1029" w:type="pct"/>
            <w:vAlign w:val="center"/>
          </w:tcPr>
          <w:p w14:paraId="15F803C0" w14:textId="31CD3192" w:rsidR="00497849" w:rsidRPr="003A624F" w:rsidRDefault="0049784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ndirizzo e n.</w:t>
            </w:r>
          </w:p>
        </w:tc>
        <w:tc>
          <w:tcPr>
            <w:tcW w:w="3971" w:type="pct"/>
            <w:gridSpan w:val="3"/>
            <w:vAlign w:val="center"/>
          </w:tcPr>
          <w:p w14:paraId="38FC6802" w14:textId="2A3F9E3C" w:rsidR="00497849" w:rsidRPr="003A624F" w:rsidRDefault="0049784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B3E31" w:rsidRPr="003A624F" w14:paraId="5B706AE8" w14:textId="77777777" w:rsidTr="00D6247D">
        <w:trPr>
          <w:trHeight w:val="261"/>
        </w:trPr>
        <w:tc>
          <w:tcPr>
            <w:tcW w:w="1029" w:type="pct"/>
          </w:tcPr>
          <w:p w14:paraId="78660E67" w14:textId="6DBB1D01" w:rsidR="004B3E31" w:rsidRPr="003A624F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CAP</w:t>
            </w:r>
          </w:p>
        </w:tc>
        <w:tc>
          <w:tcPr>
            <w:tcW w:w="1691" w:type="pct"/>
          </w:tcPr>
          <w:p w14:paraId="7E4387B7" w14:textId="77777777" w:rsidR="004B3E31" w:rsidRPr="003A624F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9" w:type="pct"/>
          </w:tcPr>
          <w:p w14:paraId="7FBA72E2" w14:textId="3E549A83" w:rsidR="004B3E31" w:rsidRPr="003A624F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Sigla Provincia</w:t>
            </w:r>
          </w:p>
        </w:tc>
        <w:tc>
          <w:tcPr>
            <w:tcW w:w="1251" w:type="pct"/>
            <w:vAlign w:val="center"/>
          </w:tcPr>
          <w:p w14:paraId="73353648" w14:textId="60A36BA9" w:rsidR="004B3E31" w:rsidRPr="003A624F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D072DAF" w14:textId="45E98FA3" w:rsidR="003623D9" w:rsidRPr="003A624F" w:rsidRDefault="00B63716" w:rsidP="00D6247D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3A624F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CHIEDE</w:t>
      </w:r>
    </w:p>
    <w:p w14:paraId="3C078FD4" w14:textId="341D9B4D" w:rsidR="00141AAC" w:rsidRPr="003A624F" w:rsidRDefault="00820715" w:rsidP="3C2626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2"/>
          <w:sz w:val="20"/>
          <w:szCs w:val="20"/>
          <w:lang w:eastAsia="hi-IN" w:bidi="hi-IN"/>
        </w:rPr>
      </w:pPr>
      <w:r w:rsidRPr="3C262648">
        <w:rPr>
          <w:rFonts w:eastAsia="SimSun"/>
          <w:kern w:val="2"/>
          <w:sz w:val="20"/>
          <w:szCs w:val="20"/>
          <w:lang w:eastAsia="hi-IN" w:bidi="hi-IN"/>
        </w:rPr>
        <w:t xml:space="preserve">di essere ammesso alla concessione dei benefici previsto dal </w:t>
      </w:r>
      <w:r w:rsidRPr="3C262648">
        <w:rPr>
          <w:rFonts w:eastAsia="SimSun"/>
          <w:b/>
          <w:bCs/>
          <w:kern w:val="2"/>
          <w:sz w:val="20"/>
          <w:szCs w:val="20"/>
          <w:lang w:eastAsia="hi-IN" w:bidi="hi-IN"/>
        </w:rPr>
        <w:t>PN FEAMPA 2021/2027</w:t>
      </w:r>
      <w:r w:rsidRPr="3C262648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Pr="3C262648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- </w:t>
      </w:r>
      <w:r w:rsidR="00970778" w:rsidRPr="3C262648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Codice Intervento 111302 - Operazioni 01, 02, 05, 07, 47, 48 - Avviso pubblico </w:t>
      </w:r>
      <w:r w:rsidR="00E02017" w:rsidRPr="3C262648">
        <w:rPr>
          <w:rFonts w:eastAsia="SimSun"/>
          <w:b/>
          <w:bCs/>
          <w:kern w:val="2"/>
          <w:sz w:val="20"/>
          <w:szCs w:val="20"/>
          <w:lang w:eastAsia="hi-IN" w:bidi="hi-IN"/>
        </w:rPr>
        <w:t>- A</w:t>
      </w:r>
      <w:r w:rsidRPr="3C262648">
        <w:rPr>
          <w:rFonts w:eastAsia="SimSun"/>
          <w:b/>
          <w:bCs/>
          <w:kern w:val="2"/>
          <w:sz w:val="20"/>
          <w:szCs w:val="20"/>
          <w:lang w:eastAsia="hi-IN" w:bidi="hi-IN"/>
        </w:rPr>
        <w:t>nnualità 2024</w:t>
      </w:r>
      <w:r w:rsidR="00DD5E0A" w:rsidRPr="3C262648">
        <w:rPr>
          <w:rFonts w:eastAsia="SimSun"/>
          <w:kern w:val="2"/>
          <w:sz w:val="20"/>
          <w:szCs w:val="20"/>
          <w:lang w:eastAsia="hi-IN" w:bidi="hi-IN"/>
        </w:rPr>
        <w:t xml:space="preserve"> per la realizzazione del seguente progetto </w:t>
      </w:r>
      <w:r w:rsidR="00DD5E0A" w:rsidRPr="3C262648">
        <w:rPr>
          <w:rFonts w:eastAsia="SimSun"/>
          <w:i/>
          <w:iCs/>
          <w:kern w:val="2"/>
          <w:sz w:val="20"/>
          <w:szCs w:val="20"/>
          <w:lang w:eastAsia="hi-IN" w:bidi="hi-IN"/>
        </w:rPr>
        <w:t>(descrizione sintetica del progetto)</w:t>
      </w:r>
      <w:r w:rsidR="00DD5E0A" w:rsidRPr="3C262648">
        <w:rPr>
          <w:rFonts w:eastAsia="SimSun"/>
          <w:kern w:val="2"/>
          <w:sz w:val="20"/>
          <w:szCs w:val="20"/>
          <w:lang w:eastAsia="hi-IN" w:bidi="hi-IN"/>
        </w:rPr>
        <w:t>:</w:t>
      </w:r>
    </w:p>
    <w:p w14:paraId="4EF480F5" w14:textId="77777777" w:rsidR="002F16B0" w:rsidRPr="003A624F" w:rsidRDefault="002F16B0" w:rsidP="00773F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eastAsia="hi-IN" w:bidi="hi-I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8"/>
        <w:gridCol w:w="2264"/>
      </w:tblGrid>
      <w:tr w:rsidR="00AA0970" w:rsidRPr="003A624F" w14:paraId="5BC3FCAE" w14:textId="77777777" w:rsidTr="00D34ADE">
        <w:trPr>
          <w:trHeight w:val="58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A5A8BF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27475206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76227137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225E3E4C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1488B211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5B240274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0F7EF289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142B35CF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58BBF6FA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3DFEB82D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6FEC6AA4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  <w:tr w:rsidR="00AA0970" w:rsidRPr="003A624F" w14:paraId="5500F494" w14:textId="77777777" w:rsidTr="00D34ADE">
        <w:trPr>
          <w:trHeight w:val="58"/>
          <w:tblHeader/>
        </w:trPr>
        <w:tc>
          <w:tcPr>
            <w:tcW w:w="3825" w:type="pct"/>
            <w:shd w:val="clear" w:color="auto" w:fill="auto"/>
            <w:vAlign w:val="center"/>
          </w:tcPr>
          <w:p w14:paraId="08C176A8" w14:textId="774CD5E3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  <w:lang w:eastAsia="hi-IN"/>
              </w:rPr>
            </w:pPr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>Importo del progetto al netto dell’IVA (</w:t>
            </w:r>
            <w:proofErr w:type="gramStart"/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>Euro</w:t>
            </w:r>
            <w:proofErr w:type="gramEnd"/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 xml:space="preserve">)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0F1BD89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  <w:tr w:rsidR="00AA0970" w:rsidRPr="003A624F" w14:paraId="16240140" w14:textId="77777777" w:rsidTr="00D34ADE">
        <w:trPr>
          <w:trHeight w:val="58"/>
          <w:tblHeader/>
        </w:trPr>
        <w:tc>
          <w:tcPr>
            <w:tcW w:w="3825" w:type="pct"/>
            <w:shd w:val="clear" w:color="auto" w:fill="auto"/>
            <w:vAlign w:val="center"/>
          </w:tcPr>
          <w:p w14:paraId="20B3BA5E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  <w:lang w:eastAsia="hi-IN"/>
              </w:rPr>
            </w:pPr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 xml:space="preserve">IVA </w:t>
            </w:r>
            <w:r w:rsidRPr="003A624F">
              <w:rPr>
                <w:rFonts w:cstheme="minorHAnsi"/>
                <w:bCs/>
                <w:i/>
                <w:iCs/>
                <w:sz w:val="20"/>
                <w:szCs w:val="20"/>
                <w:lang w:eastAsia="hi-IN"/>
              </w:rPr>
              <w:t xml:space="preserve">(se non recuperabile) </w:t>
            </w:r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>(</w:t>
            </w:r>
            <w:proofErr w:type="gramStart"/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>Euro</w:t>
            </w:r>
            <w:proofErr w:type="gramEnd"/>
            <w:r w:rsidRPr="003A624F">
              <w:rPr>
                <w:rFonts w:cstheme="minorHAnsi"/>
                <w:bCs/>
                <w:sz w:val="20"/>
                <w:szCs w:val="20"/>
                <w:lang w:eastAsia="hi-IN"/>
              </w:rPr>
              <w:t xml:space="preserve">)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A017CF8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  <w:tr w:rsidR="00AA0970" w:rsidRPr="003A624F" w14:paraId="40E3DB9A" w14:textId="77777777" w:rsidTr="00D34ADE">
        <w:trPr>
          <w:trHeight w:val="58"/>
          <w:tblHeader/>
        </w:trPr>
        <w:tc>
          <w:tcPr>
            <w:tcW w:w="3825" w:type="pct"/>
            <w:shd w:val="clear" w:color="auto" w:fill="auto"/>
            <w:vAlign w:val="center"/>
          </w:tcPr>
          <w:p w14:paraId="7E50AED7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eastAsia="hi-IN"/>
              </w:rPr>
            </w:pPr>
            <w:r w:rsidRPr="003A624F">
              <w:rPr>
                <w:rFonts w:cstheme="minorHAnsi"/>
                <w:b/>
                <w:sz w:val="20"/>
                <w:szCs w:val="20"/>
                <w:lang w:eastAsia="hi-IN"/>
              </w:rPr>
              <w:t>TOTALE (</w:t>
            </w:r>
            <w:proofErr w:type="gramStart"/>
            <w:r w:rsidRPr="003A624F">
              <w:rPr>
                <w:rFonts w:cstheme="minorHAnsi"/>
                <w:b/>
                <w:sz w:val="20"/>
                <w:szCs w:val="20"/>
                <w:lang w:eastAsia="hi-IN"/>
              </w:rPr>
              <w:t>Euro</w:t>
            </w:r>
            <w:proofErr w:type="gramEnd"/>
            <w:r w:rsidRPr="003A624F">
              <w:rPr>
                <w:rFonts w:cstheme="minorHAnsi"/>
                <w:b/>
                <w:sz w:val="20"/>
                <w:szCs w:val="20"/>
                <w:lang w:eastAsia="hi-IN"/>
              </w:rPr>
              <w:t>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8506FF4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</w:tbl>
    <w:p w14:paraId="5D73663A" w14:textId="2A523122" w:rsidR="00171C96" w:rsidRPr="003A624F" w:rsidRDefault="00BF30F8" w:rsidP="00D6247D">
      <w:pPr>
        <w:widowControl w:val="0"/>
        <w:suppressAutoHyphens/>
        <w:autoSpaceDN w:val="0"/>
        <w:spacing w:before="160" w:after="6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3A624F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IN CASO DI CONCESSIONE DEI BENE</w:t>
      </w:r>
      <w:r w:rsidR="00726A62" w:rsidRPr="003A624F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FICI DI CUI ALLA PRESENTE DOMANDA </w:t>
      </w:r>
      <w:r w:rsidR="00171C96" w:rsidRPr="003A624F">
        <w:rPr>
          <w:rFonts w:eastAsia="SimSun" w:cstheme="minorHAnsi"/>
          <w:i/>
          <w:kern w:val="2"/>
          <w:sz w:val="20"/>
          <w:szCs w:val="20"/>
          <w:lang w:eastAsia="hi-IN" w:bidi="hi-IN"/>
        </w:rPr>
        <w:t>(</w:t>
      </w:r>
      <w:r w:rsidR="0055682A" w:rsidRPr="003A624F">
        <w:rPr>
          <w:rFonts w:eastAsia="SimSun" w:cstheme="minorHAnsi"/>
          <w:i/>
          <w:kern w:val="2"/>
          <w:sz w:val="20"/>
          <w:szCs w:val="20"/>
          <w:lang w:eastAsia="hi-IN" w:bidi="hi-IN"/>
        </w:rPr>
        <w:t>presa visione dei contenuti dell’Avviso pubblico, di cui si accettano tutte le condizioni e i vincoli in esso</w:t>
      </w:r>
      <w:r w:rsidR="00862270" w:rsidRPr="003A624F">
        <w:rPr>
          <w:rFonts w:eastAsia="SimSun" w:cstheme="minorHAnsi"/>
          <w:i/>
          <w:kern w:val="2"/>
          <w:sz w:val="20"/>
          <w:szCs w:val="20"/>
          <w:lang w:eastAsia="hi-IN" w:bidi="hi-IN"/>
        </w:rPr>
        <w:t xml:space="preserve"> stabiliti)</w:t>
      </w:r>
    </w:p>
    <w:p w14:paraId="3A21121C" w14:textId="2DCE4680" w:rsidR="005833B1" w:rsidRPr="003A624F" w:rsidRDefault="00726A62" w:rsidP="00D6247D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3A624F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SI IMPEGNA, in particolare:</w:t>
      </w:r>
      <w:bookmarkStart w:id="2" w:name="_Hlk1546410"/>
    </w:p>
    <w:p w14:paraId="33E6F8FA" w14:textId="158AA217" w:rsidR="00E42E9D" w:rsidRPr="003A624F" w:rsidRDefault="40D3481D" w:rsidP="2CB4FF33">
      <w:pPr>
        <w:pStyle w:val="Paragrafoelenco"/>
        <w:numPr>
          <w:ilvl w:val="0"/>
          <w:numId w:val="32"/>
        </w:numPr>
        <w:suppressAutoHyphens/>
        <w:spacing w:before="60" w:after="60"/>
        <w:jc w:val="both"/>
        <w:textAlignment w:val="baseline"/>
        <w:rPr>
          <w:rFonts w:eastAsia="SimSun" w:cstheme="minorBidi"/>
          <w:kern w:val="2"/>
          <w:sz w:val="20"/>
          <w:szCs w:val="20"/>
          <w:lang w:val="it-IT" w:eastAsia="hi-IN" w:bidi="hi-IN"/>
        </w:rPr>
      </w:pPr>
      <w:r w:rsidRPr="2CB4FF33">
        <w:rPr>
          <w:rFonts w:eastAsia="SimSun" w:cstheme="minorBidi"/>
          <w:kern w:val="2"/>
          <w:sz w:val="20"/>
          <w:szCs w:val="20"/>
          <w:lang w:val="it-IT" w:eastAsia="hi-IN" w:bidi="hi-IN"/>
        </w:rPr>
        <w:t>a</w:t>
      </w:r>
      <w:r w:rsidR="00E42E9D" w:rsidRPr="2CB4FF33">
        <w:rPr>
          <w:rFonts w:eastAsia="SimSun" w:cstheme="minorBidi"/>
          <w:kern w:val="2"/>
          <w:sz w:val="20"/>
          <w:szCs w:val="20"/>
          <w:lang w:val="it-IT" w:eastAsia="hi-IN" w:bidi="hi-IN"/>
        </w:rPr>
        <w:t xml:space="preserve"> realizzare l’iniziativa in conformità con il progetto approvato;</w:t>
      </w:r>
    </w:p>
    <w:p w14:paraId="0C8AEFFD" w14:textId="1B146277" w:rsidR="009C6609" w:rsidRPr="00096036" w:rsidRDefault="009C6609" w:rsidP="2CB4FF33">
      <w:pPr>
        <w:pStyle w:val="Paragrafoelenco"/>
        <w:numPr>
          <w:ilvl w:val="0"/>
          <w:numId w:val="32"/>
        </w:numPr>
        <w:suppressAutoHyphens/>
        <w:spacing w:before="60" w:after="60"/>
        <w:ind w:left="714" w:hanging="357"/>
        <w:jc w:val="both"/>
        <w:textAlignment w:val="baseline"/>
        <w:rPr>
          <w:rFonts w:asciiTheme="minorHAnsi" w:eastAsia="SimSun" w:hAnsiTheme="minorHAnsi" w:cstheme="minorBidi"/>
          <w:b/>
          <w:bCs/>
          <w:kern w:val="2"/>
          <w:sz w:val="20"/>
          <w:szCs w:val="20"/>
          <w:lang w:val="it-IT" w:eastAsia="hi-IN" w:bidi="hi-IN"/>
        </w:rPr>
      </w:pPr>
      <w:r w:rsidRPr="2CB4FF33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>a rispettare quanto previsto dall’art.65 del Reg.</w:t>
      </w:r>
      <w:r w:rsidR="0027390E" w:rsidRPr="2CB4FF33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 xml:space="preserve"> </w:t>
      </w:r>
      <w:r w:rsidRPr="2CB4FF33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>(UE)</w:t>
      </w:r>
      <w:r w:rsidR="0027390E" w:rsidRPr="2CB4FF33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 xml:space="preserve"> n. </w:t>
      </w:r>
      <w:r w:rsidRPr="2CB4FF33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>2021/1060 ed in particolare il vincolo di destinazione</w:t>
      </w:r>
      <w:r w:rsidRPr="00096036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>;</w:t>
      </w:r>
    </w:p>
    <w:p w14:paraId="30427BB0" w14:textId="47B0C31F" w:rsidR="009C6609" w:rsidRPr="00096036" w:rsidRDefault="009C6609" w:rsidP="009D7698">
      <w:pPr>
        <w:pStyle w:val="Paragrafoelenco"/>
        <w:numPr>
          <w:ilvl w:val="0"/>
          <w:numId w:val="32"/>
        </w:numPr>
        <w:suppressAutoHyphens/>
        <w:spacing w:before="60" w:after="60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val="it-IT" w:eastAsia="hi-IN" w:bidi="hi-IN"/>
        </w:rPr>
      </w:pPr>
      <w:r w:rsidRPr="00096036">
        <w:rPr>
          <w:rFonts w:eastAsia="SimSun"/>
          <w:kern w:val="2"/>
          <w:sz w:val="20"/>
          <w:szCs w:val="20"/>
          <w:lang w:val="it-IT" w:eastAsia="hi-IN" w:bidi="hi-IN"/>
        </w:rPr>
        <w:t xml:space="preserve">a rispettare </w:t>
      </w:r>
      <w:r w:rsidR="00134FCC" w:rsidRPr="00096036">
        <w:rPr>
          <w:sz w:val="20"/>
          <w:szCs w:val="20"/>
          <w:lang w:val="it-IT"/>
        </w:rPr>
        <w:t xml:space="preserve">la normativa comunitaria, nazionale e regionale per ottenere e/o mantenere </w:t>
      </w:r>
      <w:r w:rsidR="006B1542" w:rsidRPr="00096036">
        <w:rPr>
          <w:sz w:val="20"/>
          <w:szCs w:val="20"/>
          <w:lang w:val="it-IT"/>
        </w:rPr>
        <w:t>il contributo richiesto</w:t>
      </w:r>
      <w:r w:rsidR="00A715B3" w:rsidRPr="00096036">
        <w:rPr>
          <w:sz w:val="20"/>
          <w:szCs w:val="20"/>
          <w:lang w:val="it-IT"/>
        </w:rPr>
        <w:t>. A tal fine deve:</w:t>
      </w:r>
    </w:p>
    <w:p w14:paraId="55B11953" w14:textId="772935AD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assicurare la conservazione della documentazione giustificativa relativa al</w:t>
      </w:r>
      <w:r w:rsidRPr="2CB4FF33">
        <w:rPr>
          <w:color w:val="00B0F0"/>
          <w:sz w:val="20"/>
          <w:szCs w:val="20"/>
          <w:lang w:val="it-IT"/>
        </w:rPr>
        <w:t xml:space="preserve"> </w:t>
      </w:r>
      <w:r w:rsidRPr="2CB4FF33">
        <w:rPr>
          <w:sz w:val="20"/>
          <w:szCs w:val="20"/>
          <w:lang w:val="it-IT"/>
        </w:rPr>
        <w:t>periodo di realizzazione dell’azione/intervento, ivi compreso quella per i requisiti di ammissibilità, per almeno 5 (cinque) anni a decorrere dal 31 dicembre successivo alla presentazione dei conti nei quali sono incluse le spese dell’operazione. I documenti devono essere conservati sotto forma di originali o di copie autenticate, o su supporti per i dati, comunemente accettati, comprese le versioni elettroniche di documenti originali o di documenti esistenti esclusivamente in versione elettronica. Il periodo di conservazione è interrotto in caso di procedimento giudiziario o su richiesta debitamente motivata della Commissione Europea;</w:t>
      </w:r>
    </w:p>
    <w:p w14:paraId="315B8DEC" w14:textId="448E7A70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garantire il rispetto di quanto dichiarato in sede di ammissibilità durante tutto il periodo di attuazione dell’intervento;</w:t>
      </w:r>
    </w:p>
    <w:p w14:paraId="4DE8B1F2" w14:textId="123201A2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 xml:space="preserve">assicurare l’accesso ai luoghi dove insistono gli impianti, i macchinari e le attrezzature interessate dall'intervento sui quali l’Amministrazione provvederà ad effettuare gli opportuni accertamenti; </w:t>
      </w:r>
    </w:p>
    <w:p w14:paraId="10E8C86F" w14:textId="483FE8EF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 xml:space="preserve">assicurare l’applicazione della normativa in materia di contratti pubblici di cui al </w:t>
      </w:r>
      <w:proofErr w:type="spellStart"/>
      <w:r w:rsidRPr="2CB4FF33">
        <w:rPr>
          <w:sz w:val="20"/>
          <w:szCs w:val="20"/>
          <w:lang w:val="it-IT"/>
        </w:rPr>
        <w:t>D.Lgs.</w:t>
      </w:r>
      <w:proofErr w:type="spellEnd"/>
      <w:r w:rsidRPr="2CB4FF33">
        <w:rPr>
          <w:sz w:val="20"/>
          <w:szCs w:val="20"/>
          <w:lang w:val="it-IT"/>
        </w:rPr>
        <w:t xml:space="preserve"> n. 36/2023;</w:t>
      </w:r>
    </w:p>
    <w:p w14:paraId="503706E5" w14:textId="19ED70F0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 xml:space="preserve">utilizzare il sostegno in conformità agli scopi previsti dal progetto finanziato; </w:t>
      </w:r>
    </w:p>
    <w:p w14:paraId="33CD1C45" w14:textId="396785DC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lastRenderedPageBreak/>
        <w:t>rispettare gli adempimenti connessi alla normativa in vigore in materia di salute, sicurezza nei luoghi di lavoro, contrattazione collettiva, nonché in materia ambientale;</w:t>
      </w:r>
    </w:p>
    <w:p w14:paraId="20479AD3" w14:textId="7EA9B54D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assicurare il proprio supporto alle verifiche e ai sopralluoghi del Settore Attività faunistico-venatorie, pesca e acquacoltura nonché ai controlli che i competenti soggetti, comunitari, statali e regionali, riterranno di effettuare;</w:t>
      </w:r>
    </w:p>
    <w:p w14:paraId="5E4BA134" w14:textId="36D24D3C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fornire tutti i dati e le informazioni necessarie all’Amministrazione per monitorare il progetto ed il suo avanzamento dal punto di vista fisico, finanziario e procedurale;</w:t>
      </w:r>
    </w:p>
    <w:p w14:paraId="0F31B5C8" w14:textId="266B5670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comunicare tempestivamente, al Settore Attività faunistico-venatorie, pesca e acquacoltura, eventuale rinuncia al contributo e restituzione delle somme nel caso in cui siano già state erogate quote del contributo a titolo di SAL;</w:t>
      </w:r>
    </w:p>
    <w:p w14:paraId="71FE05B1" w14:textId="46A7E88E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realizzare le opere e/o acquistare le dotazioni nei tempi che consentano il raggiungimento della finalità dell’azione, in conformità alle prescrizioni contenute nell’</w:t>
      </w:r>
      <w:r w:rsidR="00943097">
        <w:rPr>
          <w:sz w:val="20"/>
          <w:szCs w:val="20"/>
          <w:lang w:val="it-IT"/>
        </w:rPr>
        <w:t>a</w:t>
      </w:r>
      <w:r w:rsidRPr="2CB4FF33">
        <w:rPr>
          <w:sz w:val="20"/>
          <w:szCs w:val="20"/>
          <w:lang w:val="it-IT"/>
        </w:rPr>
        <w:t xml:space="preserve">tto di </w:t>
      </w:r>
      <w:r w:rsidR="00943097">
        <w:rPr>
          <w:sz w:val="20"/>
          <w:szCs w:val="20"/>
          <w:lang w:val="it-IT"/>
        </w:rPr>
        <w:t>c</w:t>
      </w:r>
      <w:r w:rsidRPr="2CB4FF33">
        <w:rPr>
          <w:sz w:val="20"/>
          <w:szCs w:val="20"/>
          <w:lang w:val="it-IT"/>
        </w:rPr>
        <w:t xml:space="preserve">oncessione, </w:t>
      </w:r>
      <w:r w:rsidR="00966644" w:rsidRPr="00966644">
        <w:rPr>
          <w:sz w:val="20"/>
          <w:szCs w:val="20"/>
          <w:lang w:val="it-IT"/>
        </w:rPr>
        <w:t>salve eventuali proroghe concesse</w:t>
      </w:r>
      <w:r w:rsidRPr="00966644">
        <w:rPr>
          <w:sz w:val="20"/>
          <w:szCs w:val="20"/>
          <w:lang w:val="it-IT"/>
        </w:rPr>
        <w:t>;</w:t>
      </w:r>
    </w:p>
    <w:p w14:paraId="69EC7C28" w14:textId="0481E794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 xml:space="preserve">esporre targhe o cartelloni/poster permanenti chiaramente visibili al pubblico, nel rispetto degli obblighi in materia di informazione e pubblicità di cui all’art. 50 del Reg. (UE) </w:t>
      </w:r>
      <w:r w:rsidR="00C64683">
        <w:rPr>
          <w:sz w:val="20"/>
          <w:szCs w:val="20"/>
          <w:lang w:val="it-IT"/>
        </w:rPr>
        <w:t>n. 2021/</w:t>
      </w:r>
      <w:r w:rsidRPr="2CB4FF33">
        <w:rPr>
          <w:sz w:val="20"/>
          <w:szCs w:val="20"/>
          <w:lang w:val="it-IT"/>
        </w:rPr>
        <w:t xml:space="preserve">1060 e all’art. 60 del Reg. (UE) </w:t>
      </w:r>
      <w:r w:rsidR="00C67EA7">
        <w:rPr>
          <w:sz w:val="20"/>
          <w:szCs w:val="20"/>
          <w:lang w:val="it-IT"/>
        </w:rPr>
        <w:t>n. 2021/1139</w:t>
      </w:r>
      <w:r w:rsidRPr="2CB4FF33">
        <w:rPr>
          <w:sz w:val="20"/>
          <w:szCs w:val="20"/>
          <w:lang w:val="it-IT"/>
        </w:rPr>
        <w:t>;</w:t>
      </w:r>
    </w:p>
    <w:p w14:paraId="45537AF0" w14:textId="7308D3E0" w:rsidR="3678C653" w:rsidRDefault="3678C653" w:rsidP="00F454EB">
      <w:pPr>
        <w:pStyle w:val="Paragrafoelenco"/>
        <w:numPr>
          <w:ilvl w:val="0"/>
          <w:numId w:val="32"/>
        </w:numPr>
        <w:spacing w:before="60" w:after="60"/>
        <w:ind w:left="1418" w:hanging="284"/>
        <w:jc w:val="both"/>
        <w:rPr>
          <w:sz w:val="20"/>
          <w:szCs w:val="20"/>
          <w:lang w:val="it-IT"/>
        </w:rPr>
      </w:pPr>
      <w:r w:rsidRPr="2CB4FF33">
        <w:rPr>
          <w:sz w:val="20"/>
          <w:szCs w:val="20"/>
          <w:lang w:val="it-IT"/>
        </w:rPr>
        <w:t>rispettare le condizioni di cui al paragrafo 2 dell’art. 11 del Reg. (UE) n. 2021/1139 per tutto il periodo di attuazione dell’intervento e per un periodo di cinque anni successivi decorrenti dalla data di pagamento finale.</w:t>
      </w:r>
    </w:p>
    <w:p w14:paraId="0EF8BC97" w14:textId="2A362A39" w:rsidR="00AD3A42" w:rsidRPr="003A624F" w:rsidRDefault="00AD3A42" w:rsidP="00C64683">
      <w:pPr>
        <w:pStyle w:val="corpotestobando"/>
        <w:autoSpaceDE w:val="0"/>
        <w:adjustRightInd w:val="0"/>
        <w:spacing w:before="160" w:after="160"/>
        <w:ind w:firstLine="0"/>
        <w:jc w:val="center"/>
        <w:rPr>
          <w:rFonts w:asciiTheme="minorHAnsi" w:eastAsia="TimesNewRomanPSMT" w:hAnsiTheme="minorHAnsi" w:cstheme="minorHAnsi"/>
          <w:b/>
          <w:bCs/>
          <w:sz w:val="20"/>
          <w:szCs w:val="20"/>
        </w:rPr>
      </w:pPr>
      <w:r w:rsidRPr="003A624F">
        <w:rPr>
          <w:rFonts w:asciiTheme="minorHAnsi" w:eastAsia="TimesNewRomanPSMT" w:hAnsiTheme="minorHAnsi" w:cstheme="minorHAnsi"/>
          <w:b/>
          <w:bCs/>
          <w:sz w:val="20"/>
          <w:szCs w:val="20"/>
        </w:rPr>
        <w:t>ALLEGA</w:t>
      </w:r>
    </w:p>
    <w:p w14:paraId="6E7F1318" w14:textId="23AC0E2E" w:rsidR="00920E7D" w:rsidRDefault="009B2850" w:rsidP="3C262648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r w:rsidRPr="3C262648">
        <w:rPr>
          <w:rFonts w:asciiTheme="minorHAnsi" w:eastAsia="TimesNewRomanPSMT" w:hAnsiTheme="minorHAnsi" w:cstheme="minorBidi"/>
          <w:sz w:val="20"/>
          <w:szCs w:val="20"/>
        </w:rPr>
        <w:t>l</w:t>
      </w:r>
      <w:r w:rsidR="00807C2D" w:rsidRPr="3C262648">
        <w:rPr>
          <w:rFonts w:asciiTheme="minorHAnsi" w:eastAsia="TimesNewRomanPSMT" w:hAnsiTheme="minorHAnsi" w:cstheme="minorBidi"/>
          <w:sz w:val="20"/>
          <w:szCs w:val="20"/>
        </w:rPr>
        <w:t>a documentazione richiesta al paragrafo 1</w:t>
      </w:r>
      <w:r w:rsidR="00DB7C02" w:rsidRPr="3C262648">
        <w:rPr>
          <w:rFonts w:asciiTheme="minorHAnsi" w:eastAsia="TimesNewRomanPSMT" w:hAnsiTheme="minorHAnsi" w:cstheme="minorBidi"/>
          <w:sz w:val="20"/>
          <w:szCs w:val="20"/>
        </w:rPr>
        <w:t>1</w:t>
      </w:r>
      <w:r w:rsidR="00807C2D" w:rsidRPr="3C262648">
        <w:rPr>
          <w:rFonts w:asciiTheme="minorHAnsi" w:eastAsia="TimesNewRomanPSMT" w:hAnsiTheme="minorHAnsi" w:cstheme="minorBidi"/>
          <w:sz w:val="20"/>
          <w:szCs w:val="20"/>
        </w:rPr>
        <w:t xml:space="preserve"> dell’Avviso pubblico</w:t>
      </w:r>
      <w:r w:rsidR="00882A1B" w:rsidRPr="3C262648">
        <w:rPr>
          <w:rFonts w:asciiTheme="minorHAnsi" w:eastAsia="TimesNewRomanPSMT" w:hAnsiTheme="minorHAnsi" w:cstheme="minorBidi"/>
          <w:sz w:val="20"/>
          <w:szCs w:val="20"/>
        </w:rPr>
        <w:t xml:space="preserve"> (</w:t>
      </w:r>
      <w:r w:rsidR="00882A1B" w:rsidRPr="3C262648">
        <w:rPr>
          <w:rFonts w:asciiTheme="minorHAnsi" w:hAnsiTheme="minorHAnsi" w:cstheme="minorBidi"/>
          <w:i/>
          <w:iCs/>
          <w:sz w:val="20"/>
          <w:szCs w:val="20"/>
        </w:rPr>
        <w:t>barrare quella effettivamente allegata)</w:t>
      </w:r>
      <w:r w:rsidR="00807C2D" w:rsidRPr="3C262648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5EC61E8C" w14:textId="36ECD5F6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-11852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67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relazione tecnica del progetto </w:t>
      </w:r>
      <w:r w:rsidR="00BA5C1F" w:rsidRPr="00DB7C02">
        <w:rPr>
          <w:rFonts w:asciiTheme="minorHAnsi" w:eastAsia="TimesNewRomanPSMT" w:hAnsiTheme="minorHAnsi" w:cstheme="minorHAnsi"/>
          <w:sz w:val="20"/>
          <w:szCs w:val="20"/>
        </w:rPr>
        <w:t>(</w:t>
      </w:r>
      <w:r w:rsidR="00920E7D" w:rsidRPr="00A525DD">
        <w:rPr>
          <w:rFonts w:asciiTheme="minorHAnsi" w:eastAsia="TimesNewRomanPSMT" w:hAnsiTheme="minorHAnsi" w:cstheme="minorHAnsi"/>
          <w:b/>
          <w:bCs/>
          <w:sz w:val="20"/>
          <w:szCs w:val="20"/>
        </w:rPr>
        <w:t>Allegato B</w:t>
      </w:r>
      <w:r w:rsidR="00BA5C1F" w:rsidRPr="00DB7C02">
        <w:rPr>
          <w:rFonts w:asciiTheme="minorHAnsi" w:eastAsia="TimesNewRomanPSMT" w:hAnsiTheme="minorHAnsi" w:cstheme="minorHAnsi"/>
          <w:sz w:val="20"/>
          <w:szCs w:val="20"/>
        </w:rPr>
        <w:t>);</w:t>
      </w:r>
    </w:p>
    <w:p w14:paraId="7DFA65ED" w14:textId="77777777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-48469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dichiarazione sostitutiva, resa ai sensi degli artt. 46 e 47 del D.P.R. n. 445/2000, (</w:t>
      </w:r>
      <w:r w:rsidR="00920E7D" w:rsidRPr="00A525DD">
        <w:rPr>
          <w:rFonts w:asciiTheme="minorHAnsi" w:eastAsia="TimesNewRomanPSMT" w:hAnsiTheme="minorHAnsi" w:cstheme="minorHAnsi"/>
          <w:b/>
          <w:bCs/>
          <w:sz w:val="20"/>
          <w:szCs w:val="20"/>
        </w:rPr>
        <w:t>Allegato C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);</w:t>
      </w:r>
    </w:p>
    <w:p w14:paraId="3E6B8368" w14:textId="77777777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34043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A525DD">
        <w:rPr>
          <w:rFonts w:asciiTheme="minorHAnsi" w:eastAsia="TimesNewRomanPSMT" w:hAnsiTheme="minorHAnsi" w:cstheme="minorHAnsi"/>
          <w:b/>
          <w:bCs/>
          <w:sz w:val="20"/>
          <w:szCs w:val="20"/>
        </w:rPr>
        <w:t>dettaglio CUP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assegnato al progetto, con l’indicazione del riferimento al PN FEAMPA 2021/2027;</w:t>
      </w:r>
    </w:p>
    <w:p w14:paraId="0A077A56" w14:textId="77777777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206737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atto adottato dall’organo competente ai sensi del Testo Unico degli Enti Locali con il quale viene:</w:t>
      </w:r>
    </w:p>
    <w:p w14:paraId="2905531A" w14:textId="439268B6" w:rsidR="005A6420" w:rsidRPr="00DB7C02" w:rsidRDefault="00920E7D" w:rsidP="005A6420">
      <w:pPr>
        <w:pStyle w:val="corpotestobando"/>
        <w:numPr>
          <w:ilvl w:val="0"/>
          <w:numId w:val="35"/>
        </w:numPr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r w:rsidRPr="00DB7C02">
        <w:rPr>
          <w:rFonts w:asciiTheme="minorHAnsi" w:eastAsia="TimesNewRomanPSMT" w:hAnsiTheme="minorHAnsi" w:cstheme="minorHAnsi"/>
          <w:sz w:val="20"/>
          <w:szCs w:val="20"/>
        </w:rPr>
        <w:t>approvata la presentazione della domanda;</w:t>
      </w:r>
    </w:p>
    <w:p w14:paraId="35962FDA" w14:textId="62C7DE10" w:rsidR="00920E7D" w:rsidRPr="00DB7C02" w:rsidRDefault="00920E7D" w:rsidP="005A6420">
      <w:pPr>
        <w:pStyle w:val="corpotestobando"/>
        <w:numPr>
          <w:ilvl w:val="0"/>
          <w:numId w:val="35"/>
        </w:numPr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r w:rsidRPr="00DB7C02">
        <w:rPr>
          <w:rFonts w:asciiTheme="minorHAnsi" w:eastAsia="TimesNewRomanPSMT" w:hAnsiTheme="minorHAnsi" w:cstheme="minorHAnsi"/>
          <w:sz w:val="20"/>
          <w:szCs w:val="20"/>
        </w:rPr>
        <w:t>individuata, se del caso, la persona deputata alla sottoscrizione della domanda, della relativa documentazione e dell’impegno al mantenimento dei vincoli prescritti dal presente Avviso;</w:t>
      </w:r>
    </w:p>
    <w:p w14:paraId="00610A8F" w14:textId="7C99AAAB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-17065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in caso di opere edili o impiantistiche, </w:t>
      </w:r>
      <w:r w:rsidR="00920E7D" w:rsidRPr="000C21FC">
        <w:rPr>
          <w:rFonts w:asciiTheme="minorHAnsi" w:eastAsia="TimesNewRomanPSMT" w:hAnsiTheme="minorHAnsi" w:cstheme="minorHAnsi"/>
          <w:b/>
          <w:bCs/>
          <w:sz w:val="20"/>
          <w:szCs w:val="20"/>
        </w:rPr>
        <w:t>atto con il quale l’Amministrazione richiedente ha approvato il progetto esecutivo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in conformità ai propri ordinamenti, ai sensi di quanto disposto dal </w:t>
      </w:r>
      <w:proofErr w:type="spellStart"/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D.Lgs.</w:t>
      </w:r>
      <w:proofErr w:type="spellEnd"/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n. 36/2023, </w:t>
      </w:r>
      <w:r w:rsidR="009A037B" w:rsidRPr="009A037B">
        <w:rPr>
          <w:rFonts w:asciiTheme="minorHAnsi" w:eastAsia="TimesNewRomanPSMT" w:hAnsiTheme="minorHAnsi" w:cstheme="minorHAnsi"/>
          <w:b/>
          <w:bCs/>
          <w:sz w:val="20"/>
          <w:szCs w:val="20"/>
        </w:rPr>
        <w:t>corredato dagli elaborati prescritti per la sua approvazione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;</w:t>
      </w:r>
    </w:p>
    <w:p w14:paraId="48299C52" w14:textId="77777777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12707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0C21FC">
        <w:rPr>
          <w:rFonts w:asciiTheme="minorHAnsi" w:eastAsia="TimesNewRomanPSMT" w:hAnsiTheme="minorHAnsi" w:cstheme="minorHAnsi"/>
          <w:b/>
          <w:bCs/>
          <w:sz w:val="20"/>
          <w:szCs w:val="20"/>
        </w:rPr>
        <w:t>atto di validazione del progetto esecutivo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, ai sensi di quanto disposto dal </w:t>
      </w:r>
      <w:proofErr w:type="spellStart"/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D.Lgs.</w:t>
      </w:r>
      <w:proofErr w:type="spellEnd"/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n. 36/2023;</w:t>
      </w:r>
    </w:p>
    <w:p w14:paraId="70421E0C" w14:textId="77777777" w:rsidR="005A6420" w:rsidRPr="00DB7C02" w:rsidRDefault="007430BC" w:rsidP="005A6420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-211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in caso di sole forniture, </w:t>
      </w:r>
      <w:r w:rsidR="00920E7D" w:rsidRPr="000C21FC">
        <w:rPr>
          <w:rFonts w:asciiTheme="minorHAnsi" w:eastAsia="TimesNewRomanPSMT" w:hAnsiTheme="minorHAnsi" w:cstheme="minorHAnsi"/>
          <w:b/>
          <w:bCs/>
          <w:sz w:val="20"/>
          <w:szCs w:val="20"/>
        </w:rPr>
        <w:t>atto con il quale l’Amministrazione richiedente ha decretato o determinato di contrarre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, in conformità ai propri ordinamenti, ai sensi di quanto disposto dal </w:t>
      </w:r>
      <w:proofErr w:type="spellStart"/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D.Lgs.</w:t>
      </w:r>
      <w:proofErr w:type="spellEnd"/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n. 36/2023;</w:t>
      </w:r>
    </w:p>
    <w:p w14:paraId="279FA3B3" w14:textId="3A7ADF89" w:rsidR="005A6420" w:rsidRPr="00DB7C02" w:rsidRDefault="007430BC" w:rsidP="3C262648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inorBidi"/>
            <w:b/>
            <w:bCs/>
            <w:sz w:val="20"/>
            <w:szCs w:val="20"/>
          </w:rPr>
          <w:id w:val="172903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4D7A1C6" w:rsidRPr="3C262648">
            <w:rPr>
              <w:rFonts w:ascii="MS Gothic" w:eastAsia="MS Gothic" w:hAnsi="MS Gothic" w:cstheme="minorBidi"/>
              <w:b/>
              <w:bCs/>
              <w:sz w:val="20"/>
              <w:szCs w:val="20"/>
            </w:rPr>
            <w:t>☐</w:t>
          </w:r>
        </w:sdtContent>
      </w:sdt>
      <w:r w:rsidR="005A6420" w:rsidRPr="3C262648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920E7D" w:rsidRPr="000C21FC">
        <w:rPr>
          <w:rFonts w:asciiTheme="minorHAnsi" w:eastAsia="TimesNewRomanPSMT" w:hAnsiTheme="minorHAnsi" w:cstheme="minorBidi"/>
          <w:b/>
          <w:bCs/>
          <w:sz w:val="20"/>
          <w:szCs w:val="20"/>
        </w:rPr>
        <w:t>mappa catastale delle particelle interessate dagli interventi proposti</w:t>
      </w:r>
      <w:r w:rsidR="00920E7D" w:rsidRPr="3C262648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74FEB146" w14:textId="3668D3A5" w:rsidR="00052107" w:rsidRPr="00DB7C02" w:rsidRDefault="007430BC" w:rsidP="00052107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168924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20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A6420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0C21FC">
        <w:rPr>
          <w:rFonts w:asciiTheme="minorHAnsi" w:eastAsia="TimesNewRomanPSMT" w:hAnsiTheme="minorHAnsi" w:cstheme="minorHAnsi"/>
          <w:b/>
          <w:bCs/>
          <w:sz w:val="20"/>
          <w:szCs w:val="20"/>
        </w:rPr>
        <w:t>titolo di disponibilità dell’area e/o dell’immobile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su cui sarà realizzato l’intervento</w:t>
      </w:r>
      <w:r w:rsidR="00052107" w:rsidRPr="00DB7C02">
        <w:rPr>
          <w:rFonts w:asciiTheme="minorHAnsi" w:eastAsia="TimesNewRomanPSMT" w:hAnsiTheme="minorHAnsi" w:cstheme="minorHAnsi"/>
          <w:sz w:val="20"/>
          <w:szCs w:val="20"/>
        </w:rPr>
        <w:t>;</w:t>
      </w:r>
    </w:p>
    <w:p w14:paraId="78157611" w14:textId="45E19A60" w:rsidR="00052107" w:rsidRPr="00DB7C02" w:rsidRDefault="007430BC" w:rsidP="00052107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166072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07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052107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E96808" w:rsidRPr="002D4047">
        <w:rPr>
          <w:rFonts w:asciiTheme="minorHAnsi" w:eastAsia="TimesNewRomanPSMT" w:hAnsiTheme="minorHAnsi" w:cstheme="minorHAnsi"/>
          <w:b/>
          <w:bCs/>
          <w:sz w:val="20"/>
          <w:szCs w:val="20"/>
        </w:rPr>
        <w:t>dichiarazione di assenso all’esecuzione dell’intervento</w:t>
      </w:r>
      <w:r w:rsidR="00E96808" w:rsidRPr="00E96808">
        <w:rPr>
          <w:rFonts w:asciiTheme="minorHAnsi" w:eastAsia="TimesNewRomanPSMT" w:hAnsiTheme="minorHAnsi" w:cstheme="minorHAnsi"/>
          <w:sz w:val="20"/>
          <w:szCs w:val="20"/>
        </w:rPr>
        <w:t>, resa dal proprietario ai sensi degli artt. 46 e 47 del D.P.R. n. 445 del 28 dicembre 2000, corredata da fotocopia di un documento di riconoscimento in corso di validità</w:t>
      </w:r>
      <w:r w:rsidR="00052107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052107" w:rsidRPr="005370B2">
        <w:rPr>
          <w:rFonts w:asciiTheme="minorHAnsi" w:eastAsia="TimesNewRomanPSMT" w:hAnsiTheme="minorHAnsi" w:cstheme="minorHAnsi"/>
          <w:i/>
          <w:iCs/>
          <w:sz w:val="20"/>
          <w:szCs w:val="20"/>
        </w:rPr>
        <w:t xml:space="preserve">(nel caso </w:t>
      </w:r>
      <w:r w:rsidR="002D4047" w:rsidRPr="005370B2">
        <w:rPr>
          <w:rFonts w:asciiTheme="minorHAnsi" w:eastAsia="TimesNewRomanPSMT" w:hAnsiTheme="minorHAnsi" w:cstheme="minorHAnsi"/>
          <w:i/>
          <w:iCs/>
          <w:sz w:val="20"/>
          <w:szCs w:val="20"/>
        </w:rPr>
        <w:t xml:space="preserve">in cui </w:t>
      </w:r>
      <w:r w:rsidR="00052107" w:rsidRPr="005370B2">
        <w:rPr>
          <w:rFonts w:asciiTheme="minorHAnsi" w:eastAsia="TimesNewRomanPSMT" w:hAnsiTheme="minorHAnsi" w:cstheme="minorHAnsi"/>
          <w:i/>
          <w:iCs/>
          <w:sz w:val="20"/>
          <w:szCs w:val="20"/>
        </w:rPr>
        <w:t>l’area o l’im</w:t>
      </w:r>
      <w:r w:rsidR="00E96808" w:rsidRPr="005370B2">
        <w:rPr>
          <w:rFonts w:asciiTheme="minorHAnsi" w:eastAsia="TimesNewRomanPSMT" w:hAnsiTheme="minorHAnsi" w:cstheme="minorHAnsi"/>
          <w:i/>
          <w:iCs/>
          <w:sz w:val="20"/>
          <w:szCs w:val="20"/>
        </w:rPr>
        <w:t>mobile</w:t>
      </w:r>
      <w:r w:rsidR="00052107" w:rsidRPr="005370B2">
        <w:rPr>
          <w:rFonts w:asciiTheme="minorHAnsi" w:eastAsia="TimesNewRomanPSMT" w:hAnsiTheme="minorHAnsi" w:cstheme="minorHAnsi"/>
          <w:i/>
          <w:iCs/>
          <w:sz w:val="20"/>
          <w:szCs w:val="20"/>
        </w:rPr>
        <w:t xml:space="preserve"> oggetto dell’intervento sia nella disponibilità del richiedente in forza di un contratto di affitto o comodato)</w:t>
      </w:r>
      <w:r w:rsidR="00052107" w:rsidRPr="00DB7C02">
        <w:rPr>
          <w:rFonts w:asciiTheme="minorHAnsi" w:eastAsia="TimesNewRomanPSMT" w:hAnsiTheme="minorHAnsi" w:cstheme="minorHAnsi"/>
          <w:sz w:val="20"/>
          <w:szCs w:val="20"/>
        </w:rPr>
        <w:t>;</w:t>
      </w:r>
    </w:p>
    <w:p w14:paraId="1B6131E1" w14:textId="3794EE0B" w:rsidR="00052107" w:rsidRPr="00DB7C02" w:rsidRDefault="007430BC" w:rsidP="64396333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inorBidi"/>
            <w:b/>
            <w:bCs/>
            <w:sz w:val="20"/>
            <w:szCs w:val="20"/>
          </w:rPr>
          <w:id w:val="-7257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87B27EA" w:rsidRPr="64396333">
            <w:rPr>
              <w:rFonts w:ascii="MS Gothic" w:eastAsia="MS Gothic" w:hAnsi="MS Gothic" w:cstheme="minorBidi"/>
              <w:b/>
              <w:bCs/>
              <w:sz w:val="20"/>
              <w:szCs w:val="20"/>
            </w:rPr>
            <w:t>☐</w:t>
          </w:r>
        </w:sdtContent>
      </w:sdt>
      <w:r w:rsidR="00052107" w:rsidRPr="6439633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920E7D" w:rsidRPr="64396333">
        <w:rPr>
          <w:rFonts w:asciiTheme="minorHAnsi" w:eastAsia="TimesNewRomanPSMT" w:hAnsiTheme="minorHAnsi" w:cstheme="minorBidi"/>
          <w:sz w:val="20"/>
          <w:szCs w:val="20"/>
        </w:rPr>
        <w:t xml:space="preserve">indicatori di risultato </w:t>
      </w:r>
      <w:r w:rsidR="00203940">
        <w:rPr>
          <w:rFonts w:asciiTheme="minorHAnsi" w:eastAsia="TimesNewRomanPSMT" w:hAnsiTheme="minorHAnsi" w:cstheme="minorBidi"/>
          <w:sz w:val="20"/>
          <w:szCs w:val="20"/>
        </w:rPr>
        <w:t>(</w:t>
      </w:r>
      <w:r w:rsidR="00920E7D" w:rsidRPr="00203940">
        <w:rPr>
          <w:rFonts w:asciiTheme="minorHAnsi" w:eastAsia="TimesNewRomanPSMT" w:hAnsiTheme="minorHAnsi" w:cstheme="minorBidi"/>
          <w:b/>
          <w:bCs/>
          <w:sz w:val="20"/>
          <w:szCs w:val="20"/>
        </w:rPr>
        <w:t>Allegato D</w:t>
      </w:r>
      <w:r w:rsidR="00203940">
        <w:rPr>
          <w:rFonts w:asciiTheme="minorHAnsi" w:eastAsia="TimesNewRomanPSMT" w:hAnsiTheme="minorHAnsi" w:cstheme="minorBidi"/>
          <w:sz w:val="20"/>
          <w:szCs w:val="20"/>
        </w:rPr>
        <w:t>)</w:t>
      </w:r>
      <w:r w:rsidR="00920E7D" w:rsidRPr="64396333">
        <w:rPr>
          <w:rFonts w:asciiTheme="minorHAnsi" w:eastAsia="TimesNewRomanPSMT" w:hAnsiTheme="minorHAnsi" w:cstheme="minorBidi"/>
          <w:sz w:val="20"/>
          <w:szCs w:val="20"/>
        </w:rPr>
        <w:t>, nel quale dovrà essere riportato il valore previsionale riferito al progetto proposto;</w:t>
      </w:r>
    </w:p>
    <w:p w14:paraId="0CAB8823" w14:textId="5D107370" w:rsidR="1C63C173" w:rsidRDefault="007430BC" w:rsidP="64396333">
      <w:pPr>
        <w:pStyle w:val="corpotestobando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inorBidi"/>
            <w:b/>
            <w:bCs/>
            <w:sz w:val="20"/>
            <w:szCs w:val="20"/>
          </w:rPr>
          <w:id w:val="142291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C63C173" w:rsidRPr="64396333">
            <w:rPr>
              <w:rFonts w:ascii="MS Gothic" w:eastAsia="MS Gothic" w:hAnsi="MS Gothic" w:cstheme="minorBidi"/>
              <w:b/>
              <w:bCs/>
              <w:sz w:val="20"/>
              <w:szCs w:val="20"/>
            </w:rPr>
            <w:t>☐</w:t>
          </w:r>
          <w:r w:rsidR="1C63C173" w:rsidRPr="64396333">
            <w:rPr>
              <w:rFonts w:asciiTheme="minorHAnsi" w:eastAsia="TimesNewRomanPSMT" w:hAnsiTheme="minorHAnsi" w:cstheme="minorBidi"/>
              <w:sz w:val="20"/>
              <w:szCs w:val="20"/>
            </w:rPr>
            <w:t xml:space="preserve"> </w:t>
          </w:r>
        </w:sdtContent>
      </w:sdt>
      <w:r w:rsidR="2F426506" w:rsidRPr="64396333">
        <w:rPr>
          <w:rFonts w:asciiTheme="minorHAnsi" w:eastAsia="TimesNewRomanPSMT" w:hAnsiTheme="minorHAnsi" w:cstheme="minorBidi"/>
          <w:sz w:val="20"/>
          <w:szCs w:val="20"/>
        </w:rPr>
        <w:t>dichiarazione sostitutiva, resa ai sensi degli artt. 46 e 47 del D.P.R. n. 445/2000, sottoscritta dal Responsabile dell’Ufficio contabile/ragioneria,</w:t>
      </w:r>
      <w:r w:rsidR="7F499AF0" w:rsidRPr="6439633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2F426506" w:rsidRPr="64396333">
        <w:rPr>
          <w:rFonts w:asciiTheme="minorHAnsi" w:eastAsia="TimesNewRomanPSMT" w:hAnsiTheme="minorHAnsi" w:cstheme="minorBidi"/>
          <w:sz w:val="20"/>
          <w:szCs w:val="20"/>
        </w:rPr>
        <w:t>attestante che l’IVA non è recuperabile (</w:t>
      </w:r>
      <w:r w:rsidR="2F426506" w:rsidRPr="00D95EE2">
        <w:rPr>
          <w:rFonts w:asciiTheme="minorHAnsi" w:eastAsia="TimesNewRomanPSMT" w:hAnsiTheme="minorHAnsi" w:cstheme="minorBidi"/>
          <w:b/>
          <w:bCs/>
          <w:sz w:val="20"/>
          <w:szCs w:val="20"/>
        </w:rPr>
        <w:t>Allegato E</w:t>
      </w:r>
      <w:r w:rsidR="2F426506" w:rsidRPr="64396333">
        <w:rPr>
          <w:rFonts w:asciiTheme="minorHAnsi" w:eastAsia="TimesNewRomanPSMT" w:hAnsiTheme="minorHAnsi" w:cstheme="minorBidi"/>
          <w:sz w:val="20"/>
          <w:szCs w:val="20"/>
        </w:rPr>
        <w:t xml:space="preserve">);  </w:t>
      </w:r>
    </w:p>
    <w:p w14:paraId="38C631C9" w14:textId="25802BF5" w:rsidR="004D2B8C" w:rsidRPr="00DB7C02" w:rsidRDefault="007430BC" w:rsidP="00DB5003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120029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C54" w:rsidRPr="00DB7C0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126C54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920E7D" w:rsidRPr="00DB7C02">
        <w:rPr>
          <w:rFonts w:asciiTheme="minorHAnsi" w:eastAsia="TimesNewRomanPSMT" w:hAnsiTheme="minorHAnsi" w:cstheme="minorHAnsi"/>
          <w:sz w:val="20"/>
          <w:szCs w:val="20"/>
        </w:rPr>
        <w:t>ogni altro documento ritenuto utile</w:t>
      </w:r>
      <w:r w:rsidR="00126C54" w:rsidRPr="00DB7C02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126C54" w:rsidRPr="00DB7C02">
        <w:rPr>
          <w:rFonts w:asciiTheme="minorHAnsi" w:eastAsia="TimesNewRomanPSMT" w:hAnsiTheme="minorHAnsi" w:cstheme="minorHAnsi"/>
          <w:i/>
          <w:iCs/>
          <w:sz w:val="20"/>
          <w:szCs w:val="20"/>
        </w:rPr>
        <w:t>(fornire elenco)</w:t>
      </w:r>
      <w:r w:rsidR="00DB5003" w:rsidRPr="00DB7C02">
        <w:rPr>
          <w:rFonts w:asciiTheme="minorHAnsi" w:eastAsia="TimesNewRomanPSMT" w:hAnsiTheme="minorHAnsi" w:cstheme="minorHAnsi"/>
          <w:sz w:val="20"/>
          <w:szCs w:val="20"/>
        </w:rPr>
        <w:t>:</w:t>
      </w:r>
    </w:p>
    <w:p w14:paraId="30E82FC6" w14:textId="3B625BD9" w:rsidR="00DB5003" w:rsidRPr="00DB7C02" w:rsidRDefault="00DB5003" w:rsidP="00DB5003">
      <w:pPr>
        <w:pStyle w:val="corpotestobando"/>
        <w:numPr>
          <w:ilvl w:val="0"/>
          <w:numId w:val="35"/>
        </w:numPr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r w:rsidRPr="00DB7C02">
        <w:rPr>
          <w:rFonts w:asciiTheme="minorHAnsi" w:eastAsia="TimesNewRomanPSMT" w:hAnsiTheme="minorHAnsi" w:cstheme="minorHAnsi"/>
          <w:sz w:val="20"/>
          <w:szCs w:val="20"/>
        </w:rPr>
        <w:lastRenderedPageBreak/>
        <w:t>…..;</w:t>
      </w:r>
    </w:p>
    <w:p w14:paraId="046A89F1" w14:textId="7F868AA6" w:rsidR="00DB5003" w:rsidRDefault="00DB5003" w:rsidP="00DB5003">
      <w:pPr>
        <w:pStyle w:val="corpotestobando"/>
        <w:autoSpaceDE w:val="0"/>
        <w:adjustRightInd w:val="0"/>
        <w:spacing w:before="60" w:after="60"/>
        <w:ind w:left="720" w:firstLine="0"/>
        <w:rPr>
          <w:rFonts w:asciiTheme="minorHAnsi" w:eastAsia="TimesNewRomanPSMT" w:hAnsiTheme="minorHAnsi" w:cstheme="minorHAnsi"/>
          <w:sz w:val="20"/>
          <w:szCs w:val="20"/>
        </w:rPr>
      </w:pPr>
      <w:r w:rsidRPr="00DB7C02">
        <w:rPr>
          <w:rFonts w:asciiTheme="minorHAnsi" w:eastAsia="TimesNewRomanPSMT" w:hAnsiTheme="minorHAnsi" w:cstheme="minorHAnsi"/>
          <w:sz w:val="20"/>
          <w:szCs w:val="20"/>
        </w:rPr>
        <w:t>…..;</w:t>
      </w:r>
    </w:p>
    <w:p w14:paraId="7B20A378" w14:textId="77777777" w:rsidR="00DB5003" w:rsidRPr="00DB5003" w:rsidRDefault="00DB5003" w:rsidP="00DB5003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54"/>
      </w:tblGrid>
      <w:tr w:rsidR="0093354D" w:rsidRPr="003A624F" w14:paraId="6F5A856E" w14:textId="77777777" w:rsidTr="00D87AB7">
        <w:trPr>
          <w:trHeight w:val="261"/>
        </w:trPr>
        <w:tc>
          <w:tcPr>
            <w:tcW w:w="5000" w:type="pct"/>
            <w:gridSpan w:val="2"/>
            <w:tcBorders>
              <w:top w:val="nil"/>
            </w:tcBorders>
          </w:tcPr>
          <w:p w14:paraId="06F4908F" w14:textId="77777777" w:rsidR="0093354D" w:rsidRPr="003A624F" w:rsidRDefault="0093354D" w:rsidP="00D87AB7">
            <w:pPr>
              <w:suppressAutoHyphens/>
              <w:spacing w:after="0" w:line="240" w:lineRule="auto"/>
              <w:textAlignment w:val="baseline"/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3A624F">
              <w:rPr>
                <w:rFonts w:eastAsia="ArialMT" w:cstheme="minorHAnsi"/>
                <w:b/>
                <w:bCs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Persona da contattare per eventuali informazioni relative alla presente domanda</w:t>
            </w:r>
            <w:r w:rsidRPr="003A624F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 xml:space="preserve"> (</w:t>
            </w:r>
            <w:r w:rsidRPr="003A624F">
              <w:rPr>
                <w:rFonts w:eastAsia="ArialMT" w:cstheme="minorHAnsi"/>
                <w:i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compilare se diversa dal richiedente</w:t>
            </w:r>
            <w:r w:rsidRPr="003A624F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):</w:t>
            </w:r>
          </w:p>
        </w:tc>
      </w:tr>
      <w:tr w:rsidR="0093354D" w:rsidRPr="003A624F" w14:paraId="350020D0" w14:textId="77777777" w:rsidTr="00D87AB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7EBDB1BC" w14:textId="77777777" w:rsidR="0093354D" w:rsidRPr="003A624F" w:rsidRDefault="0093354D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gnome nome </w:t>
            </w:r>
          </w:p>
        </w:tc>
        <w:tc>
          <w:tcPr>
            <w:tcW w:w="3971" w:type="pct"/>
            <w:tcBorders>
              <w:top w:val="nil"/>
            </w:tcBorders>
            <w:vAlign w:val="center"/>
          </w:tcPr>
          <w:p w14:paraId="4E588556" w14:textId="77777777" w:rsidR="0093354D" w:rsidRPr="003A624F" w:rsidRDefault="0093354D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354D" w:rsidRPr="003A624F" w14:paraId="3A033CB4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0F7ACF8" w14:textId="77777777" w:rsidR="0093354D" w:rsidRPr="003A624F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Telefono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vAlign w:val="center"/>
          </w:tcPr>
          <w:p w14:paraId="18B38508" w14:textId="77777777" w:rsidR="0093354D" w:rsidRPr="003A624F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3354D" w:rsidRPr="003A624F" w14:paraId="23721EEA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</w:tcPr>
          <w:p w14:paraId="293C9318" w14:textId="77777777" w:rsidR="0093354D" w:rsidRPr="003A624F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e-mail</w:t>
            </w:r>
          </w:p>
        </w:tc>
        <w:tc>
          <w:tcPr>
            <w:tcW w:w="3971" w:type="pct"/>
            <w:tcBorders>
              <w:bottom w:val="single" w:sz="4" w:space="0" w:color="auto"/>
            </w:tcBorders>
          </w:tcPr>
          <w:p w14:paraId="13E3C10F" w14:textId="77777777" w:rsidR="0093354D" w:rsidRPr="003A624F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23B0BA5" w14:textId="63B40BE4" w:rsidR="00427D76" w:rsidRPr="003A624F" w:rsidRDefault="00427D76" w:rsidP="00876DCD">
      <w:pPr>
        <w:tabs>
          <w:tab w:val="center" w:pos="8505"/>
        </w:tabs>
        <w:spacing w:beforeLines="120" w:before="288" w:after="12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r w:rsidRPr="003A624F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3A624F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3A624F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____/_______</w:t>
      </w:r>
    </w:p>
    <w:p w14:paraId="786AD5A4" w14:textId="2E02C904" w:rsidR="00876DCD" w:rsidRPr="003A624F" w:rsidRDefault="00427D76" w:rsidP="00876DCD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3A624F">
        <w:rPr>
          <w:rFonts w:cs="Times New Roman"/>
          <w:i/>
          <w:sz w:val="20"/>
          <w:szCs w:val="20"/>
          <w:lang w:eastAsia="hi-IN"/>
        </w:rPr>
        <w:tab/>
        <w:t>Firma del</w:t>
      </w:r>
      <w:r w:rsidR="0093354D" w:rsidRPr="003A624F">
        <w:rPr>
          <w:rFonts w:cs="Times New Roman"/>
          <w:i/>
          <w:sz w:val="20"/>
          <w:szCs w:val="20"/>
          <w:lang w:eastAsia="hi-IN"/>
        </w:rPr>
        <w:t xml:space="preserve"> richiedente</w:t>
      </w:r>
      <w:r w:rsidR="008153F3" w:rsidRPr="003A624F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2"/>
    </w:p>
    <w:p w14:paraId="50EC94DC" w14:textId="690B0DFF" w:rsidR="00773F0C" w:rsidRPr="00876DCD" w:rsidRDefault="00D9687A" w:rsidP="00876DCD">
      <w:pPr>
        <w:tabs>
          <w:tab w:val="center" w:pos="8505"/>
        </w:tabs>
        <w:spacing w:beforeLines="120" w:before="288" w:after="120" w:line="240" w:lineRule="auto"/>
        <w:jc w:val="right"/>
        <w:rPr>
          <w:rFonts w:cs="Times New Roman"/>
          <w:i/>
          <w:sz w:val="24"/>
          <w:szCs w:val="24"/>
          <w:lang w:eastAsia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</w:t>
      </w:r>
      <w:bookmarkEnd w:id="0"/>
      <w:r w:rsidR="00876D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</w:t>
      </w:r>
    </w:p>
    <w:sectPr w:rsidR="00773F0C" w:rsidRPr="00876DCD" w:rsidSect="00122404">
      <w:headerReference w:type="default" r:id="rId12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D0718" w14:textId="77777777" w:rsidR="00C55027" w:rsidRDefault="00C55027" w:rsidP="00B07BFC">
      <w:pPr>
        <w:spacing w:after="0" w:line="240" w:lineRule="auto"/>
      </w:pPr>
      <w:r>
        <w:separator/>
      </w:r>
    </w:p>
  </w:endnote>
  <w:endnote w:type="continuationSeparator" w:id="0">
    <w:p w14:paraId="30FFB35F" w14:textId="77777777" w:rsidR="00C55027" w:rsidRDefault="00C55027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B3483" w14:textId="77777777" w:rsidR="00C55027" w:rsidRDefault="00C55027" w:rsidP="00B07BFC">
      <w:pPr>
        <w:spacing w:after="0" w:line="240" w:lineRule="auto"/>
      </w:pPr>
      <w:r>
        <w:separator/>
      </w:r>
    </w:p>
  </w:footnote>
  <w:footnote w:type="continuationSeparator" w:id="0">
    <w:p w14:paraId="229EA61A" w14:textId="77777777" w:rsidR="00C55027" w:rsidRDefault="00C55027" w:rsidP="00B07BFC">
      <w:pPr>
        <w:spacing w:after="0" w:line="240" w:lineRule="auto"/>
      </w:pPr>
      <w:r>
        <w:continuationSeparator/>
      </w:r>
    </w:p>
  </w:footnote>
  <w:footnote w:id="1">
    <w:p w14:paraId="347AD124" w14:textId="34FEF30C" w:rsidR="008153F3" w:rsidRPr="008F236D" w:rsidRDefault="008153F3" w:rsidP="008F236D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127FC7">
        <w:rPr>
          <w:rStyle w:val="Rimandonotaapidipagina"/>
        </w:rPr>
        <w:footnoteRef/>
      </w:r>
      <w:r w:rsidR="008F5631"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 </w:t>
      </w:r>
      <w:r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L’allegato può essere firmato digitalmente ai sensi del D.Lgs. 82/2005 s.m.i. e norme collegate, oppure sottoscritto con firma </w:t>
      </w:r>
      <w:r w:rsidR="008F236D"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a</w:t>
      </w:r>
      <w:r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E0EF1" w14:paraId="3B520819" w14:textId="77777777" w:rsidTr="00592531">
      <w:tc>
        <w:tcPr>
          <w:tcW w:w="9638" w:type="dxa"/>
        </w:tcPr>
        <w:p w14:paraId="6E108C1D" w14:textId="77777777" w:rsidR="000E0EF1" w:rsidRDefault="000E0EF1" w:rsidP="000E0EF1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0F148AAD" wp14:editId="2218CBB1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C2036" w14:textId="77777777" w:rsidR="000E0EF1" w:rsidRPr="00B367F9" w:rsidRDefault="000E0EF1" w:rsidP="000E0EF1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16CC6BD8" w14:textId="77777777" w:rsidR="000E0EF1" w:rsidRPr="00B367F9" w:rsidRDefault="000E0EF1" w:rsidP="000E0EF1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0E0EF1" w14:paraId="0199351A" w14:textId="77777777" w:rsidTr="00592531">
      <w:tc>
        <w:tcPr>
          <w:tcW w:w="9638" w:type="dxa"/>
        </w:tcPr>
        <w:p w14:paraId="550D7DA0" w14:textId="77777777" w:rsidR="000E0EF1" w:rsidRDefault="000E0EF1" w:rsidP="000E0EF1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4B0BA9" wp14:editId="560B1B60">
                <wp:extent cx="5312138" cy="560061"/>
                <wp:effectExtent l="0" t="0" r="3175" b="0"/>
                <wp:docPr id="18378809" name="Immagine 1" descr="Immagine che contiene testo, schermata, Carattere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809" name="Immagine 1" descr="Immagine che contiene testo, schermata, Carattere, Blu elettric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2" t="17291" r="5493" b="19047"/>
                        <a:stretch/>
                      </pic:blipFill>
                      <pic:spPr bwMode="auto">
                        <a:xfrm>
                          <a:off x="0" y="0"/>
                          <a:ext cx="5338269" cy="562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E0EF1" w14:paraId="4D8F574A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D96CEFB" w14:textId="77777777" w:rsidR="000E0EF1" w:rsidRPr="00BE2694" w:rsidRDefault="000E0EF1" w:rsidP="000E0EF1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60F1488A" w14:textId="77777777" w:rsidR="00A134B6" w:rsidRDefault="00A134B6" w:rsidP="00A134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B65EA2"/>
    <w:multiLevelType w:val="hybridMultilevel"/>
    <w:tmpl w:val="07442300"/>
    <w:lvl w:ilvl="0" w:tplc="FA702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6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1A44"/>
    <w:multiLevelType w:val="hybridMultilevel"/>
    <w:tmpl w:val="11C638A0"/>
    <w:lvl w:ilvl="0" w:tplc="CBC61F2C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2006F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CB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F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0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86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E0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4A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2B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839D"/>
    <w:multiLevelType w:val="hybridMultilevel"/>
    <w:tmpl w:val="A58C694E"/>
    <w:lvl w:ilvl="0" w:tplc="6DDE4C16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59F80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2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B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9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0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4914"/>
    <w:multiLevelType w:val="hybridMultilevel"/>
    <w:tmpl w:val="E3F28138"/>
    <w:lvl w:ilvl="0" w:tplc="BBF0915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3AA40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E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C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26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4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2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A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8D633C"/>
    <w:multiLevelType w:val="hybridMultilevel"/>
    <w:tmpl w:val="0C88FBC4"/>
    <w:lvl w:ilvl="0" w:tplc="1936987A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F2C40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5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E4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E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60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68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E5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79D4"/>
    <w:multiLevelType w:val="hybridMultilevel"/>
    <w:tmpl w:val="8334E498"/>
    <w:lvl w:ilvl="0" w:tplc="5F2E02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8BEC"/>
    <w:multiLevelType w:val="hybridMultilevel"/>
    <w:tmpl w:val="D2C0A09A"/>
    <w:lvl w:ilvl="0" w:tplc="D59C3D52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D2AE0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A4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E1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8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E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8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5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5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CCB45"/>
    <w:multiLevelType w:val="hybridMultilevel"/>
    <w:tmpl w:val="350EDDBE"/>
    <w:lvl w:ilvl="0" w:tplc="7DBC2D58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CD7A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1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A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F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C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89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295"/>
    <w:multiLevelType w:val="hybridMultilevel"/>
    <w:tmpl w:val="01BCF30A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6DB4"/>
    <w:multiLevelType w:val="hybridMultilevel"/>
    <w:tmpl w:val="CFA45D30"/>
    <w:lvl w:ilvl="0" w:tplc="4EE2BD7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18EA2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05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A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0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1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47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6E6A"/>
    <w:multiLevelType w:val="hybridMultilevel"/>
    <w:tmpl w:val="5202974A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16FA87E"/>
    <w:multiLevelType w:val="hybridMultilevel"/>
    <w:tmpl w:val="31644896"/>
    <w:lvl w:ilvl="0" w:tplc="0382D5EC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7E225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04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8E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8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F133E"/>
    <w:multiLevelType w:val="hybridMultilevel"/>
    <w:tmpl w:val="F4FE5622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8" w15:restartNumberingAfterBreak="0">
    <w:nsid w:val="67A4577A"/>
    <w:multiLevelType w:val="hybridMultilevel"/>
    <w:tmpl w:val="F71C7C82"/>
    <w:lvl w:ilvl="0" w:tplc="E92A9458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A3323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4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D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D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C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E2EB1"/>
    <w:multiLevelType w:val="hybridMultilevel"/>
    <w:tmpl w:val="4CDAB16C"/>
    <w:lvl w:ilvl="0" w:tplc="33C0D81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83CE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C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87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A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CA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7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C6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CA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AE2E"/>
    <w:multiLevelType w:val="hybridMultilevel"/>
    <w:tmpl w:val="C6EE43E8"/>
    <w:lvl w:ilvl="0" w:tplc="A5948FDE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D600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E4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8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C1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C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40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69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7040"/>
    <w:multiLevelType w:val="hybridMultilevel"/>
    <w:tmpl w:val="9C76CC88"/>
    <w:lvl w:ilvl="0" w:tplc="59F6BC12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7079236D"/>
    <w:multiLevelType w:val="hybridMultilevel"/>
    <w:tmpl w:val="6D7CC7D8"/>
    <w:lvl w:ilvl="0" w:tplc="3B90725A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422A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2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61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CB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3375"/>
    <w:multiLevelType w:val="hybridMultilevel"/>
    <w:tmpl w:val="6AF24DE4"/>
    <w:lvl w:ilvl="0" w:tplc="9FE0DF82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0032D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25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4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1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CF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1713">
    <w:abstractNumId w:val="8"/>
  </w:num>
  <w:num w:numId="2" w16cid:durableId="372930187">
    <w:abstractNumId w:val="9"/>
  </w:num>
  <w:num w:numId="3" w16cid:durableId="2101485811">
    <w:abstractNumId w:val="11"/>
  </w:num>
  <w:num w:numId="4" w16cid:durableId="1128819145">
    <w:abstractNumId w:val="17"/>
  </w:num>
  <w:num w:numId="5" w16cid:durableId="29111942">
    <w:abstractNumId w:val="19"/>
  </w:num>
  <w:num w:numId="6" w16cid:durableId="1786928409">
    <w:abstractNumId w:val="7"/>
  </w:num>
  <w:num w:numId="7" w16cid:durableId="750929165">
    <w:abstractNumId w:val="32"/>
  </w:num>
  <w:num w:numId="8" w16cid:durableId="542864696">
    <w:abstractNumId w:val="28"/>
  </w:num>
  <w:num w:numId="9" w16cid:durableId="354891214">
    <w:abstractNumId w:val="22"/>
  </w:num>
  <w:num w:numId="10" w16cid:durableId="315032253">
    <w:abstractNumId w:val="30"/>
  </w:num>
  <w:num w:numId="11" w16cid:durableId="902448021">
    <w:abstractNumId w:val="13"/>
  </w:num>
  <w:num w:numId="12" w16cid:durableId="920725077">
    <w:abstractNumId w:val="33"/>
  </w:num>
  <w:num w:numId="13" w16cid:durableId="1442721349">
    <w:abstractNumId w:val="29"/>
  </w:num>
  <w:num w:numId="14" w16cid:durableId="239364004">
    <w:abstractNumId w:val="15"/>
  </w:num>
  <w:num w:numId="15" w16cid:durableId="606734457">
    <w:abstractNumId w:val="3"/>
  </w:num>
  <w:num w:numId="16" w16cid:durableId="863638156">
    <w:abstractNumId w:val="5"/>
  </w:num>
  <w:num w:numId="17" w16cid:durableId="1933391410">
    <w:abstractNumId w:val="26"/>
  </w:num>
  <w:num w:numId="18" w16cid:durableId="7706649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7839606">
    <w:abstractNumId w:val="16"/>
  </w:num>
  <w:num w:numId="20" w16cid:durableId="1667128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53220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165267">
    <w:abstractNumId w:val="10"/>
  </w:num>
  <w:num w:numId="23" w16cid:durableId="493105992">
    <w:abstractNumId w:val="0"/>
  </w:num>
  <w:num w:numId="24" w16cid:durableId="1295141998">
    <w:abstractNumId w:val="23"/>
  </w:num>
  <w:num w:numId="25" w16cid:durableId="49109550">
    <w:abstractNumId w:val="21"/>
  </w:num>
  <w:num w:numId="26" w16cid:durableId="2019649687">
    <w:abstractNumId w:val="2"/>
  </w:num>
  <w:num w:numId="27" w16cid:durableId="554312940">
    <w:abstractNumId w:val="6"/>
  </w:num>
  <w:num w:numId="28" w16cid:durableId="151995037">
    <w:abstractNumId w:val="24"/>
  </w:num>
  <w:num w:numId="29" w16cid:durableId="2014717405">
    <w:abstractNumId w:val="1"/>
  </w:num>
  <w:num w:numId="30" w16cid:durableId="611396707">
    <w:abstractNumId w:val="4"/>
  </w:num>
  <w:num w:numId="31" w16cid:durableId="1204557939">
    <w:abstractNumId w:val="12"/>
  </w:num>
  <w:num w:numId="32" w16cid:durableId="565185044">
    <w:abstractNumId w:val="25"/>
  </w:num>
  <w:num w:numId="33" w16cid:durableId="2009944083">
    <w:abstractNumId w:val="31"/>
  </w:num>
  <w:num w:numId="34" w16cid:durableId="1239829323">
    <w:abstractNumId w:val="18"/>
  </w:num>
  <w:num w:numId="35" w16cid:durableId="96817298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07"/>
    <w:rsid w:val="000521C7"/>
    <w:rsid w:val="00053AE1"/>
    <w:rsid w:val="00054437"/>
    <w:rsid w:val="0005484A"/>
    <w:rsid w:val="00054A48"/>
    <w:rsid w:val="0005529E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73D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6036"/>
    <w:rsid w:val="000970CB"/>
    <w:rsid w:val="000978F6"/>
    <w:rsid w:val="000A1504"/>
    <w:rsid w:val="000A225A"/>
    <w:rsid w:val="000A3126"/>
    <w:rsid w:val="000A39E8"/>
    <w:rsid w:val="000A4D7F"/>
    <w:rsid w:val="000A5E10"/>
    <w:rsid w:val="000A5E49"/>
    <w:rsid w:val="000A5F11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1FC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474"/>
    <w:rsid w:val="000D05A4"/>
    <w:rsid w:val="000D05F0"/>
    <w:rsid w:val="000D20CA"/>
    <w:rsid w:val="000D28F9"/>
    <w:rsid w:val="000D32A8"/>
    <w:rsid w:val="000D42D5"/>
    <w:rsid w:val="000D4A3A"/>
    <w:rsid w:val="000D4E64"/>
    <w:rsid w:val="000E0EF1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6C54"/>
    <w:rsid w:val="00127370"/>
    <w:rsid w:val="00127FC7"/>
    <w:rsid w:val="00130891"/>
    <w:rsid w:val="001310C5"/>
    <w:rsid w:val="00131719"/>
    <w:rsid w:val="00132104"/>
    <w:rsid w:val="00132142"/>
    <w:rsid w:val="00133091"/>
    <w:rsid w:val="00134FCC"/>
    <w:rsid w:val="00135653"/>
    <w:rsid w:val="001357A9"/>
    <w:rsid w:val="001369B6"/>
    <w:rsid w:val="00136ED0"/>
    <w:rsid w:val="001373A4"/>
    <w:rsid w:val="00140D9E"/>
    <w:rsid w:val="00141AAC"/>
    <w:rsid w:val="001426B6"/>
    <w:rsid w:val="00142D33"/>
    <w:rsid w:val="001431AF"/>
    <w:rsid w:val="00143956"/>
    <w:rsid w:val="001441C4"/>
    <w:rsid w:val="00144374"/>
    <w:rsid w:val="0014442C"/>
    <w:rsid w:val="00144895"/>
    <w:rsid w:val="0014578F"/>
    <w:rsid w:val="00150BA9"/>
    <w:rsid w:val="00150E09"/>
    <w:rsid w:val="00150E9C"/>
    <w:rsid w:val="001522EA"/>
    <w:rsid w:val="00152333"/>
    <w:rsid w:val="00152503"/>
    <w:rsid w:val="00152A77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6A7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1C96"/>
    <w:rsid w:val="001723EF"/>
    <w:rsid w:val="00172701"/>
    <w:rsid w:val="001731E0"/>
    <w:rsid w:val="00173503"/>
    <w:rsid w:val="001753E1"/>
    <w:rsid w:val="00175C92"/>
    <w:rsid w:val="00176254"/>
    <w:rsid w:val="00177772"/>
    <w:rsid w:val="00177ABF"/>
    <w:rsid w:val="001801E1"/>
    <w:rsid w:val="00180296"/>
    <w:rsid w:val="00181294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41D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A7D8B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2D3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940"/>
    <w:rsid w:val="00203E5F"/>
    <w:rsid w:val="00204F10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748B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AA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90E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C6B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047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0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5D39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40"/>
    <w:rsid w:val="00313A7C"/>
    <w:rsid w:val="00313FE7"/>
    <w:rsid w:val="003140A3"/>
    <w:rsid w:val="0031411E"/>
    <w:rsid w:val="00314260"/>
    <w:rsid w:val="003146D8"/>
    <w:rsid w:val="0031510D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2DEF"/>
    <w:rsid w:val="0034395B"/>
    <w:rsid w:val="00344780"/>
    <w:rsid w:val="00346253"/>
    <w:rsid w:val="00346A5E"/>
    <w:rsid w:val="00347C2A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23D9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24F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E68E4"/>
    <w:rsid w:val="003F08B3"/>
    <w:rsid w:val="003F0A44"/>
    <w:rsid w:val="003F0CDC"/>
    <w:rsid w:val="003F36B9"/>
    <w:rsid w:val="003F64C0"/>
    <w:rsid w:val="003F725E"/>
    <w:rsid w:val="003F73E4"/>
    <w:rsid w:val="003F7925"/>
    <w:rsid w:val="003F7A9C"/>
    <w:rsid w:val="00401F13"/>
    <w:rsid w:val="00402D4A"/>
    <w:rsid w:val="00404FED"/>
    <w:rsid w:val="004062DF"/>
    <w:rsid w:val="0041001E"/>
    <w:rsid w:val="00410ACD"/>
    <w:rsid w:val="00412388"/>
    <w:rsid w:val="004128F0"/>
    <w:rsid w:val="00412C42"/>
    <w:rsid w:val="00413C03"/>
    <w:rsid w:val="004146B5"/>
    <w:rsid w:val="004149CA"/>
    <w:rsid w:val="00414E43"/>
    <w:rsid w:val="0041607C"/>
    <w:rsid w:val="00416CF6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6E2E"/>
    <w:rsid w:val="004570A4"/>
    <w:rsid w:val="00457325"/>
    <w:rsid w:val="0046065F"/>
    <w:rsid w:val="004607D5"/>
    <w:rsid w:val="004611B9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4E"/>
    <w:rsid w:val="0047507D"/>
    <w:rsid w:val="004750D6"/>
    <w:rsid w:val="004756B2"/>
    <w:rsid w:val="00475856"/>
    <w:rsid w:val="004758B8"/>
    <w:rsid w:val="00475FA0"/>
    <w:rsid w:val="0047621D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97849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1F7"/>
    <w:rsid w:val="004A5923"/>
    <w:rsid w:val="004A5E4F"/>
    <w:rsid w:val="004A5E84"/>
    <w:rsid w:val="004A6245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3E31"/>
    <w:rsid w:val="004B42C1"/>
    <w:rsid w:val="004B43FC"/>
    <w:rsid w:val="004B53BE"/>
    <w:rsid w:val="004B5AD5"/>
    <w:rsid w:val="004B5E1E"/>
    <w:rsid w:val="004B665C"/>
    <w:rsid w:val="004C2306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2B8C"/>
    <w:rsid w:val="004D32D2"/>
    <w:rsid w:val="004D35E5"/>
    <w:rsid w:val="004D3928"/>
    <w:rsid w:val="004D4CA3"/>
    <w:rsid w:val="004D4E86"/>
    <w:rsid w:val="004D58BF"/>
    <w:rsid w:val="004D6224"/>
    <w:rsid w:val="004E2C4E"/>
    <w:rsid w:val="004E2C70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6B90"/>
    <w:rsid w:val="00507183"/>
    <w:rsid w:val="00507475"/>
    <w:rsid w:val="00513739"/>
    <w:rsid w:val="00514430"/>
    <w:rsid w:val="00516577"/>
    <w:rsid w:val="005166B6"/>
    <w:rsid w:val="005168EA"/>
    <w:rsid w:val="00516BAC"/>
    <w:rsid w:val="005173A6"/>
    <w:rsid w:val="00517D9B"/>
    <w:rsid w:val="00520B18"/>
    <w:rsid w:val="00521605"/>
    <w:rsid w:val="00521C67"/>
    <w:rsid w:val="00522DDC"/>
    <w:rsid w:val="00523270"/>
    <w:rsid w:val="00524818"/>
    <w:rsid w:val="00524F3C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0B2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82A"/>
    <w:rsid w:val="00556D5D"/>
    <w:rsid w:val="00560E05"/>
    <w:rsid w:val="00561A4A"/>
    <w:rsid w:val="00562355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3B1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6420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C2E"/>
    <w:rsid w:val="005D0CDC"/>
    <w:rsid w:val="005D0E8E"/>
    <w:rsid w:val="005D101E"/>
    <w:rsid w:val="005D1A6D"/>
    <w:rsid w:val="005D22E8"/>
    <w:rsid w:val="005D4955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253A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04B8"/>
    <w:rsid w:val="00651E52"/>
    <w:rsid w:val="00652FC6"/>
    <w:rsid w:val="0065421F"/>
    <w:rsid w:val="00655057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6D3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542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3A95"/>
    <w:rsid w:val="006C4CDC"/>
    <w:rsid w:val="006C51AB"/>
    <w:rsid w:val="006C55A5"/>
    <w:rsid w:val="006C7F40"/>
    <w:rsid w:val="006C7FAC"/>
    <w:rsid w:val="006D04D6"/>
    <w:rsid w:val="006D0E1C"/>
    <w:rsid w:val="006D12DE"/>
    <w:rsid w:val="006D1935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14CA"/>
    <w:rsid w:val="0071268C"/>
    <w:rsid w:val="00712B17"/>
    <w:rsid w:val="00714553"/>
    <w:rsid w:val="00714F07"/>
    <w:rsid w:val="00715137"/>
    <w:rsid w:val="00715183"/>
    <w:rsid w:val="007154B2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26337"/>
    <w:rsid w:val="00726A62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B13"/>
    <w:rsid w:val="00735065"/>
    <w:rsid w:val="007363C2"/>
    <w:rsid w:val="00736456"/>
    <w:rsid w:val="00737612"/>
    <w:rsid w:val="0074036E"/>
    <w:rsid w:val="007404A2"/>
    <w:rsid w:val="007407DB"/>
    <w:rsid w:val="007430BC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772B"/>
    <w:rsid w:val="00757DDF"/>
    <w:rsid w:val="00757DF5"/>
    <w:rsid w:val="00760623"/>
    <w:rsid w:val="0076107F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E55"/>
    <w:rsid w:val="007851D7"/>
    <w:rsid w:val="00785774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6B56"/>
    <w:rsid w:val="007E1247"/>
    <w:rsid w:val="007E12C2"/>
    <w:rsid w:val="007E23DF"/>
    <w:rsid w:val="007E24F0"/>
    <w:rsid w:val="007E293E"/>
    <w:rsid w:val="007E2D42"/>
    <w:rsid w:val="007E4667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07C2D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0715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2270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068"/>
    <w:rsid w:val="0088227C"/>
    <w:rsid w:val="00882A1B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6FA1"/>
    <w:rsid w:val="008A7995"/>
    <w:rsid w:val="008A7A9B"/>
    <w:rsid w:val="008A7BED"/>
    <w:rsid w:val="008A7C64"/>
    <w:rsid w:val="008A7E32"/>
    <w:rsid w:val="008B0406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0C97"/>
    <w:rsid w:val="008E16DE"/>
    <w:rsid w:val="008E219D"/>
    <w:rsid w:val="008E34DB"/>
    <w:rsid w:val="008E3616"/>
    <w:rsid w:val="008E4A03"/>
    <w:rsid w:val="008E4B0A"/>
    <w:rsid w:val="008E5A55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69BB"/>
    <w:rsid w:val="0091712B"/>
    <w:rsid w:val="00917EDF"/>
    <w:rsid w:val="00917F12"/>
    <w:rsid w:val="00920E7D"/>
    <w:rsid w:val="0092279D"/>
    <w:rsid w:val="00922ABD"/>
    <w:rsid w:val="00923D72"/>
    <w:rsid w:val="009240B9"/>
    <w:rsid w:val="00924A1A"/>
    <w:rsid w:val="00924A61"/>
    <w:rsid w:val="009251A9"/>
    <w:rsid w:val="00925AD1"/>
    <w:rsid w:val="009275CC"/>
    <w:rsid w:val="0092776C"/>
    <w:rsid w:val="009300E0"/>
    <w:rsid w:val="009316A3"/>
    <w:rsid w:val="00931FEC"/>
    <w:rsid w:val="0093209C"/>
    <w:rsid w:val="0093307F"/>
    <w:rsid w:val="0093321C"/>
    <w:rsid w:val="00933271"/>
    <w:rsid w:val="0093354D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097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6644"/>
    <w:rsid w:val="00967368"/>
    <w:rsid w:val="009677C1"/>
    <w:rsid w:val="0096799C"/>
    <w:rsid w:val="00967D05"/>
    <w:rsid w:val="00970233"/>
    <w:rsid w:val="00970778"/>
    <w:rsid w:val="00970E83"/>
    <w:rsid w:val="00971619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77977"/>
    <w:rsid w:val="00977A0B"/>
    <w:rsid w:val="00980E16"/>
    <w:rsid w:val="009817EB"/>
    <w:rsid w:val="00981F50"/>
    <w:rsid w:val="009829E2"/>
    <w:rsid w:val="00982DCE"/>
    <w:rsid w:val="00983C74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37B"/>
    <w:rsid w:val="009A071A"/>
    <w:rsid w:val="009A07F7"/>
    <w:rsid w:val="009A3074"/>
    <w:rsid w:val="009A4D9F"/>
    <w:rsid w:val="009A5A1B"/>
    <w:rsid w:val="009A6586"/>
    <w:rsid w:val="009A6968"/>
    <w:rsid w:val="009B019B"/>
    <w:rsid w:val="009B0504"/>
    <w:rsid w:val="009B0EF9"/>
    <w:rsid w:val="009B1993"/>
    <w:rsid w:val="009B1CE8"/>
    <w:rsid w:val="009B24D1"/>
    <w:rsid w:val="009B2850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626E"/>
    <w:rsid w:val="009C6299"/>
    <w:rsid w:val="009C6609"/>
    <w:rsid w:val="009C6CF1"/>
    <w:rsid w:val="009C7910"/>
    <w:rsid w:val="009C7B0E"/>
    <w:rsid w:val="009D049A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D7698"/>
    <w:rsid w:val="009E0697"/>
    <w:rsid w:val="009E109D"/>
    <w:rsid w:val="009E216A"/>
    <w:rsid w:val="009E342F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440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4B6"/>
    <w:rsid w:val="00A13806"/>
    <w:rsid w:val="00A138CF"/>
    <w:rsid w:val="00A13DE0"/>
    <w:rsid w:val="00A14086"/>
    <w:rsid w:val="00A148AA"/>
    <w:rsid w:val="00A14ADC"/>
    <w:rsid w:val="00A15973"/>
    <w:rsid w:val="00A16C61"/>
    <w:rsid w:val="00A16EBE"/>
    <w:rsid w:val="00A17BBE"/>
    <w:rsid w:val="00A20A00"/>
    <w:rsid w:val="00A20EB4"/>
    <w:rsid w:val="00A2135A"/>
    <w:rsid w:val="00A21390"/>
    <w:rsid w:val="00A21688"/>
    <w:rsid w:val="00A22233"/>
    <w:rsid w:val="00A2348E"/>
    <w:rsid w:val="00A23A99"/>
    <w:rsid w:val="00A23C6E"/>
    <w:rsid w:val="00A23E31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1C65"/>
    <w:rsid w:val="00A525DD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4941"/>
    <w:rsid w:val="00A657B0"/>
    <w:rsid w:val="00A65B3A"/>
    <w:rsid w:val="00A66297"/>
    <w:rsid w:val="00A677BE"/>
    <w:rsid w:val="00A679E6"/>
    <w:rsid w:val="00A703F6"/>
    <w:rsid w:val="00A70408"/>
    <w:rsid w:val="00A715B3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324A"/>
    <w:rsid w:val="00A93645"/>
    <w:rsid w:val="00A93B12"/>
    <w:rsid w:val="00A949CF"/>
    <w:rsid w:val="00A954BC"/>
    <w:rsid w:val="00A95684"/>
    <w:rsid w:val="00A95F15"/>
    <w:rsid w:val="00A9796F"/>
    <w:rsid w:val="00AA02B7"/>
    <w:rsid w:val="00AA0970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1D1"/>
    <w:rsid w:val="00AD2425"/>
    <w:rsid w:val="00AD3795"/>
    <w:rsid w:val="00AD3A42"/>
    <w:rsid w:val="00AD3E00"/>
    <w:rsid w:val="00AD429D"/>
    <w:rsid w:val="00AD42F4"/>
    <w:rsid w:val="00AD497F"/>
    <w:rsid w:val="00AD499E"/>
    <w:rsid w:val="00AD550E"/>
    <w:rsid w:val="00AD5651"/>
    <w:rsid w:val="00AD56E4"/>
    <w:rsid w:val="00AD5801"/>
    <w:rsid w:val="00AD58E7"/>
    <w:rsid w:val="00AD5D0D"/>
    <w:rsid w:val="00AD6E22"/>
    <w:rsid w:val="00AD7127"/>
    <w:rsid w:val="00AD73A4"/>
    <w:rsid w:val="00AD7A03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E63A0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035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1AEE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40F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716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0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A3D"/>
    <w:rsid w:val="00BA515D"/>
    <w:rsid w:val="00BA549A"/>
    <w:rsid w:val="00BA5C1F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1E0D"/>
    <w:rsid w:val="00BC29D0"/>
    <w:rsid w:val="00BC347C"/>
    <w:rsid w:val="00BC3595"/>
    <w:rsid w:val="00BC39F9"/>
    <w:rsid w:val="00BC48DD"/>
    <w:rsid w:val="00BC509D"/>
    <w:rsid w:val="00BC50BF"/>
    <w:rsid w:val="00BC52F9"/>
    <w:rsid w:val="00BC612A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0F8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027"/>
    <w:rsid w:val="00C55B22"/>
    <w:rsid w:val="00C55C08"/>
    <w:rsid w:val="00C56C2D"/>
    <w:rsid w:val="00C576EA"/>
    <w:rsid w:val="00C62FEC"/>
    <w:rsid w:val="00C632DF"/>
    <w:rsid w:val="00C63B92"/>
    <w:rsid w:val="00C64595"/>
    <w:rsid w:val="00C64683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67EA7"/>
    <w:rsid w:val="00C70602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313"/>
    <w:rsid w:val="00C819F6"/>
    <w:rsid w:val="00C81E4D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C3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865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D747F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5BAF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4ADE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247D"/>
    <w:rsid w:val="00D65065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5AC9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5EE2"/>
    <w:rsid w:val="00D9648A"/>
    <w:rsid w:val="00D9687A"/>
    <w:rsid w:val="00D979BD"/>
    <w:rsid w:val="00D97B32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003"/>
    <w:rsid w:val="00DB532C"/>
    <w:rsid w:val="00DB5C54"/>
    <w:rsid w:val="00DB5CF6"/>
    <w:rsid w:val="00DB71AF"/>
    <w:rsid w:val="00DB74E5"/>
    <w:rsid w:val="00DB7C02"/>
    <w:rsid w:val="00DB7C3B"/>
    <w:rsid w:val="00DC099D"/>
    <w:rsid w:val="00DC0A02"/>
    <w:rsid w:val="00DC0CEA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A6B"/>
    <w:rsid w:val="00DD5CFA"/>
    <w:rsid w:val="00DD5E0A"/>
    <w:rsid w:val="00DE0A15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2C5"/>
    <w:rsid w:val="00E014E7"/>
    <w:rsid w:val="00E0201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30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2E9D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576"/>
    <w:rsid w:val="00E652AC"/>
    <w:rsid w:val="00E652BE"/>
    <w:rsid w:val="00E65CD7"/>
    <w:rsid w:val="00E6601D"/>
    <w:rsid w:val="00E70500"/>
    <w:rsid w:val="00E70AD1"/>
    <w:rsid w:val="00E71C07"/>
    <w:rsid w:val="00E71C08"/>
    <w:rsid w:val="00E72100"/>
    <w:rsid w:val="00E7271E"/>
    <w:rsid w:val="00E74585"/>
    <w:rsid w:val="00E76D16"/>
    <w:rsid w:val="00E77CF6"/>
    <w:rsid w:val="00E807C7"/>
    <w:rsid w:val="00E80A38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3609"/>
    <w:rsid w:val="00E93B35"/>
    <w:rsid w:val="00E94217"/>
    <w:rsid w:val="00E94352"/>
    <w:rsid w:val="00E9451F"/>
    <w:rsid w:val="00E95759"/>
    <w:rsid w:val="00E959EE"/>
    <w:rsid w:val="00E96035"/>
    <w:rsid w:val="00E96808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4B23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107F"/>
    <w:rsid w:val="00F4161E"/>
    <w:rsid w:val="00F42141"/>
    <w:rsid w:val="00F42C40"/>
    <w:rsid w:val="00F44662"/>
    <w:rsid w:val="00F453F0"/>
    <w:rsid w:val="00F454EB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6F5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D7EDA"/>
    <w:rsid w:val="00FE0ECC"/>
    <w:rsid w:val="00FE1798"/>
    <w:rsid w:val="00FE20B2"/>
    <w:rsid w:val="00FE2191"/>
    <w:rsid w:val="00FE2D97"/>
    <w:rsid w:val="00FE2E52"/>
    <w:rsid w:val="00FE40AF"/>
    <w:rsid w:val="00FE4166"/>
    <w:rsid w:val="00FE4945"/>
    <w:rsid w:val="00FE64EF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619311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63C173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4D7A1C6"/>
    <w:rsid w:val="25160D5C"/>
    <w:rsid w:val="25229611"/>
    <w:rsid w:val="28AC0D45"/>
    <w:rsid w:val="2919774E"/>
    <w:rsid w:val="292F5FB1"/>
    <w:rsid w:val="29E71042"/>
    <w:rsid w:val="2AF8B343"/>
    <w:rsid w:val="2BFF06B9"/>
    <w:rsid w:val="2CB4FF33"/>
    <w:rsid w:val="2E5BE9AE"/>
    <w:rsid w:val="2F426506"/>
    <w:rsid w:val="2FBDF630"/>
    <w:rsid w:val="2FD6BBEB"/>
    <w:rsid w:val="3018E643"/>
    <w:rsid w:val="302FC4AE"/>
    <w:rsid w:val="30B83D09"/>
    <w:rsid w:val="31311F4D"/>
    <w:rsid w:val="3258AE72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78C653"/>
    <w:rsid w:val="36A1E33C"/>
    <w:rsid w:val="36B4A8CF"/>
    <w:rsid w:val="36DA3786"/>
    <w:rsid w:val="37D1847B"/>
    <w:rsid w:val="384B34C3"/>
    <w:rsid w:val="385C12C2"/>
    <w:rsid w:val="387B27EA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C262648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0D3481D"/>
    <w:rsid w:val="412296A7"/>
    <w:rsid w:val="41FDBC98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8046CAC"/>
    <w:rsid w:val="494E445E"/>
    <w:rsid w:val="49F2DA66"/>
    <w:rsid w:val="4A12FDC7"/>
    <w:rsid w:val="4A9662D0"/>
    <w:rsid w:val="4AE1D033"/>
    <w:rsid w:val="4B000FD4"/>
    <w:rsid w:val="4B6EE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60F97C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149B812"/>
    <w:rsid w:val="62258D19"/>
    <w:rsid w:val="6269E7CC"/>
    <w:rsid w:val="62A2AE1A"/>
    <w:rsid w:val="62C1FB25"/>
    <w:rsid w:val="63573AA5"/>
    <w:rsid w:val="63BB7833"/>
    <w:rsid w:val="64396333"/>
    <w:rsid w:val="64843699"/>
    <w:rsid w:val="6536B1A3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499AF0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15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20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20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6110-C0EA-4A86-8EA9-1BAC5F716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41</cp:revision>
  <cp:lastPrinted>2021-12-15T08:33:00Z</cp:lastPrinted>
  <dcterms:created xsi:type="dcterms:W3CDTF">2024-05-27T14:06:00Z</dcterms:created>
  <dcterms:modified xsi:type="dcterms:W3CDTF">2024-07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